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56821" w14:textId="77777777" w:rsidR="000E3662" w:rsidRPr="00406E4E" w:rsidRDefault="000E3662" w:rsidP="00406E4E">
      <w:pPr>
        <w:widowControl/>
        <w:spacing w:line="500" w:lineRule="exact"/>
        <w:jc w:val="both"/>
        <w:rPr>
          <w:sz w:val="22"/>
        </w:rPr>
      </w:pPr>
      <w:bookmarkStart w:id="0" w:name="_GoBack"/>
      <w:bookmarkEnd w:id="0"/>
    </w:p>
    <w:p w14:paraId="5C88C10C" w14:textId="77777777" w:rsidR="005B784D" w:rsidRPr="00320E35" w:rsidRDefault="00390502" w:rsidP="005B784D">
      <w:pPr>
        <w:spacing w:line="360" w:lineRule="auto"/>
        <w:rPr>
          <w:rFonts w:ascii="標楷體" w:eastAsia="標楷體" w:hAnsi="標楷體" w:cs="Times New Roman"/>
          <w:color w:val="AEAAAA" w:themeColor="background2" w:themeShade="BF"/>
          <w:szCs w:val="24"/>
        </w:rPr>
      </w:pPr>
      <w:bookmarkStart w:id="1" w:name="_Toc449366355"/>
      <w:bookmarkStart w:id="2" w:name="_Toc480962845"/>
      <w:r>
        <w:rPr>
          <w:rFonts w:ascii="標楷體" w:eastAsia="標楷體" w:hAnsi="標楷體" w:cs="Times New Roman" w:hint="eastAsia"/>
          <w:color w:val="AEAAAA" w:themeColor="background2" w:themeShade="BF"/>
          <w:szCs w:val="24"/>
        </w:rPr>
        <w:t>附件</w:t>
      </w:r>
      <w:r w:rsidR="005B784D" w:rsidRPr="00320E35">
        <w:rPr>
          <w:rFonts w:ascii="標楷體" w:eastAsia="標楷體" w:hAnsi="標楷體" w:cs="Times New Roman" w:hint="eastAsia"/>
          <w:color w:val="AEAAAA" w:themeColor="background2" w:themeShade="BF"/>
          <w:szCs w:val="24"/>
        </w:rPr>
        <w:t>1</w:t>
      </w:r>
      <w:r w:rsidR="007F4EF7" w:rsidRPr="00320E35">
        <w:rPr>
          <w:rFonts w:ascii="標楷體" w:eastAsia="標楷體" w:hAnsi="標楷體" w:cs="Times New Roman" w:hint="eastAsia"/>
          <w:color w:val="AEAAAA" w:themeColor="background2" w:themeShade="BF"/>
          <w:szCs w:val="24"/>
        </w:rPr>
        <w:t xml:space="preserve"> </w:t>
      </w:r>
      <w:bookmarkEnd w:id="1"/>
      <w:bookmarkEnd w:id="2"/>
    </w:p>
    <w:p w14:paraId="0562BFC1" w14:textId="77777777" w:rsidR="005B784D" w:rsidRPr="00B230E5" w:rsidRDefault="005B784D" w:rsidP="005B784D">
      <w:pPr>
        <w:ind w:right="120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320E35">
        <w:rPr>
          <w:rFonts w:ascii="Times New Roman" w:eastAsia="標楷體" w:hAnsi="Times New Roman" w:cs="Times New Roman" w:hint="eastAsia"/>
          <w:color w:val="AEAAAA" w:themeColor="background2" w:themeShade="BF"/>
          <w:sz w:val="32"/>
          <w:szCs w:val="32"/>
        </w:rPr>
        <w:t>《封面樣式》</w:t>
      </w:r>
    </w:p>
    <w:p w14:paraId="38631326" w14:textId="77777777" w:rsidR="005B784D" w:rsidRPr="00320E35" w:rsidRDefault="005B784D" w:rsidP="00320E35">
      <w:pPr>
        <w:ind w:right="120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p w14:paraId="4BE26FF2" w14:textId="77777777" w:rsidR="005B784D" w:rsidRDefault="005B784D" w:rsidP="00320E35">
      <w:pPr>
        <w:ind w:right="120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p w14:paraId="48ED7A45" w14:textId="77777777" w:rsidR="00AE17BC" w:rsidRDefault="00AE17BC" w:rsidP="00320E35">
      <w:pPr>
        <w:ind w:right="120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p w14:paraId="59787D5C" w14:textId="77777777" w:rsidR="00320E35" w:rsidRPr="00320E35" w:rsidRDefault="00320E35" w:rsidP="00320E35">
      <w:pPr>
        <w:ind w:right="120"/>
        <w:rPr>
          <w:rFonts w:ascii="Times New Roman" w:eastAsia="標楷體" w:hAnsi="Times New Roman" w:cs="Times New Roman"/>
          <w:color w:val="000000"/>
          <w:sz w:val="40"/>
          <w:szCs w:val="40"/>
        </w:rPr>
      </w:pPr>
    </w:p>
    <w:p w14:paraId="7E6E1985" w14:textId="77777777" w:rsidR="005B784D" w:rsidRPr="00213F82" w:rsidRDefault="00213F82" w:rsidP="005B784D">
      <w:pPr>
        <w:ind w:right="120"/>
        <w:jc w:val="center"/>
        <w:rPr>
          <w:rFonts w:ascii="標楷體" w:eastAsia="標楷體" w:hAnsi="標楷體" w:cs="Times New Roman"/>
          <w:b/>
          <w:color w:val="000000"/>
          <w:sz w:val="48"/>
          <w:szCs w:val="48"/>
        </w:rPr>
      </w:pPr>
      <w:r w:rsidRPr="00213F82">
        <w:rPr>
          <w:rFonts w:ascii="標楷體" w:eastAsia="標楷體" w:hAnsi="標楷體" w:cs="Times New Roman" w:hint="eastAsia"/>
          <w:b/>
          <w:color w:val="000000"/>
          <w:sz w:val="48"/>
          <w:szCs w:val="48"/>
        </w:rPr>
        <w:t>佛光大學</w:t>
      </w:r>
    </w:p>
    <w:p w14:paraId="60D6011F" w14:textId="77777777" w:rsidR="005B784D" w:rsidRDefault="00147D88" w:rsidP="005B784D">
      <w:pPr>
        <w:ind w:right="120"/>
        <w:jc w:val="center"/>
        <w:rPr>
          <w:rFonts w:ascii="標楷體" w:eastAsia="標楷體" w:hAnsi="標楷體"/>
          <w:b/>
          <w:sz w:val="48"/>
          <w:szCs w:val="48"/>
        </w:rPr>
      </w:pPr>
      <w:r w:rsidRPr="00147D88">
        <w:rPr>
          <w:rFonts w:ascii="標楷體" w:eastAsia="標楷體" w:hAnsi="標楷體" w:hint="eastAsia"/>
          <w:b/>
          <w:sz w:val="48"/>
          <w:szCs w:val="48"/>
        </w:rPr>
        <w:t>「</w:t>
      </w:r>
      <w:r w:rsidR="00F3680B">
        <w:rPr>
          <w:rFonts w:ascii="標楷體" w:eastAsia="標楷體" w:hAnsi="標楷體" w:hint="eastAsia"/>
          <w:b/>
          <w:sz w:val="48"/>
          <w:szCs w:val="48"/>
        </w:rPr>
        <w:t>創業</w:t>
      </w:r>
      <w:r w:rsidRPr="00147D88">
        <w:rPr>
          <w:rFonts w:ascii="標楷體" w:eastAsia="標楷體" w:hAnsi="標楷體" w:hint="eastAsia"/>
          <w:b/>
          <w:sz w:val="48"/>
          <w:szCs w:val="48"/>
        </w:rPr>
        <w:t>吧」創新創業</w:t>
      </w:r>
      <w:r w:rsidR="00B66241">
        <w:rPr>
          <w:rFonts w:ascii="標楷體" w:eastAsia="標楷體" w:hAnsi="標楷體" w:hint="eastAsia"/>
          <w:b/>
          <w:sz w:val="48"/>
          <w:szCs w:val="48"/>
        </w:rPr>
        <w:t>經營</w:t>
      </w:r>
      <w:r w:rsidRPr="00147D88">
        <w:rPr>
          <w:rFonts w:ascii="標楷體" w:eastAsia="標楷體" w:hAnsi="標楷體" w:hint="eastAsia"/>
          <w:b/>
          <w:sz w:val="48"/>
          <w:szCs w:val="48"/>
        </w:rPr>
        <w:t>實習團隊徵選</w:t>
      </w:r>
    </w:p>
    <w:p w14:paraId="0CF5DB34" w14:textId="77777777" w:rsidR="00B66241" w:rsidRPr="00147D88" w:rsidRDefault="00B66241" w:rsidP="005B784D">
      <w:pPr>
        <w:ind w:right="120"/>
        <w:jc w:val="center"/>
        <w:rPr>
          <w:rFonts w:ascii="Times New Roman" w:eastAsia="標楷體" w:hAnsi="Times New Roman" w:cs="Times New Roman"/>
          <w:b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提案計畫書</w:t>
      </w:r>
    </w:p>
    <w:p w14:paraId="4EE724AB" w14:textId="77777777" w:rsidR="005B784D" w:rsidRPr="00320E35" w:rsidRDefault="005B784D" w:rsidP="00320E35">
      <w:pPr>
        <w:rPr>
          <w:szCs w:val="24"/>
        </w:rPr>
      </w:pPr>
    </w:p>
    <w:p w14:paraId="1476989A" w14:textId="77777777" w:rsidR="005B784D" w:rsidRPr="00320E35" w:rsidRDefault="005B784D" w:rsidP="00320E35">
      <w:pPr>
        <w:rPr>
          <w:szCs w:val="24"/>
        </w:rPr>
      </w:pPr>
    </w:p>
    <w:p w14:paraId="24C915AD" w14:textId="77777777" w:rsidR="005B784D" w:rsidRPr="008B75D5" w:rsidRDefault="005B784D" w:rsidP="00320E35">
      <w:pPr>
        <w:rPr>
          <w:rFonts w:ascii="標楷體" w:eastAsia="標楷體" w:hAnsi="標楷體"/>
          <w:szCs w:val="24"/>
        </w:rPr>
      </w:pPr>
    </w:p>
    <w:p w14:paraId="51515D7F" w14:textId="77777777" w:rsidR="005B784D" w:rsidRPr="00B66241" w:rsidRDefault="00B66241" w:rsidP="006762E6">
      <w:pPr>
        <w:spacing w:line="360" w:lineRule="auto"/>
        <w:ind w:right="119"/>
        <w:rPr>
          <w:rFonts w:ascii="標楷體" w:eastAsia="標楷體" w:hAnsi="標楷體" w:cs="Times New Roman"/>
          <w:color w:val="000000"/>
          <w:sz w:val="32"/>
          <w:szCs w:val="40"/>
        </w:rPr>
      </w:pPr>
      <w:r>
        <w:rPr>
          <w:rFonts w:ascii="標楷體" w:eastAsia="標楷體" w:hAnsi="標楷體" w:cs="Times New Roman" w:hint="eastAsia"/>
          <w:color w:val="000000"/>
          <w:sz w:val="40"/>
          <w:szCs w:val="40"/>
        </w:rPr>
        <w:t xml:space="preserve">       </w:t>
      </w:r>
      <w:r>
        <w:rPr>
          <w:rFonts w:ascii="標楷體" w:eastAsia="標楷體" w:hAnsi="標楷體" w:cs="Times New Roman" w:hint="eastAsia"/>
          <w:color w:val="000000"/>
          <w:sz w:val="32"/>
          <w:szCs w:val="40"/>
        </w:rPr>
        <w:t>計畫名稱</w:t>
      </w:r>
      <w:r w:rsidR="005B784D" w:rsidRPr="00B66241">
        <w:rPr>
          <w:rFonts w:ascii="標楷體" w:eastAsia="標楷體" w:hAnsi="標楷體" w:cs="Times New Roman" w:hint="eastAsia"/>
          <w:color w:val="000000"/>
          <w:sz w:val="32"/>
          <w:szCs w:val="40"/>
        </w:rPr>
        <w:t>：</w:t>
      </w:r>
    </w:p>
    <w:p w14:paraId="397CAE33" w14:textId="77777777" w:rsidR="005B784D" w:rsidRPr="00B66241" w:rsidRDefault="006762E6" w:rsidP="006762E6">
      <w:pPr>
        <w:spacing w:line="360" w:lineRule="auto"/>
        <w:ind w:right="119"/>
        <w:rPr>
          <w:rFonts w:ascii="標楷體" w:eastAsia="標楷體" w:hAnsi="標楷體" w:cs="Times New Roman"/>
          <w:color w:val="000000"/>
          <w:sz w:val="32"/>
          <w:szCs w:val="40"/>
        </w:rPr>
      </w:pPr>
      <w:r w:rsidRPr="00B66241">
        <w:rPr>
          <w:rFonts w:ascii="標楷體" w:eastAsia="標楷體" w:hAnsi="標楷體" w:cs="Times New Roman" w:hint="eastAsia"/>
          <w:color w:val="000000"/>
          <w:sz w:val="32"/>
          <w:szCs w:val="40"/>
        </w:rPr>
        <w:t xml:space="preserve">         </w:t>
      </w:r>
      <w:r w:rsidR="00B66241" w:rsidRPr="00B66241">
        <w:rPr>
          <w:rFonts w:ascii="標楷體" w:eastAsia="標楷體" w:hAnsi="標楷體" w:cs="Times New Roman" w:hint="eastAsia"/>
          <w:color w:val="000000"/>
          <w:sz w:val="32"/>
          <w:szCs w:val="40"/>
        </w:rPr>
        <w:t>團隊成員</w:t>
      </w:r>
      <w:r w:rsidR="005B784D" w:rsidRPr="00B66241">
        <w:rPr>
          <w:rFonts w:ascii="標楷體" w:eastAsia="標楷體" w:hAnsi="標楷體" w:cs="Times New Roman" w:hint="eastAsia"/>
          <w:color w:val="000000"/>
          <w:sz w:val="32"/>
          <w:szCs w:val="40"/>
        </w:rPr>
        <w:t>：</w:t>
      </w:r>
    </w:p>
    <w:p w14:paraId="7F33A4ED" w14:textId="77777777" w:rsidR="00AE17BC" w:rsidRDefault="00AE17BC" w:rsidP="00320E35">
      <w:pPr>
        <w:rPr>
          <w:szCs w:val="24"/>
        </w:rPr>
      </w:pPr>
    </w:p>
    <w:p w14:paraId="7B4B2675" w14:textId="77777777" w:rsidR="006762E6" w:rsidRDefault="006762E6" w:rsidP="00320E35">
      <w:pPr>
        <w:rPr>
          <w:szCs w:val="24"/>
        </w:rPr>
      </w:pPr>
    </w:p>
    <w:p w14:paraId="0D0F5B35" w14:textId="4F2C4C2C" w:rsidR="006762E6" w:rsidRDefault="006762E6" w:rsidP="00320E35">
      <w:pPr>
        <w:rPr>
          <w:szCs w:val="24"/>
        </w:rPr>
      </w:pPr>
    </w:p>
    <w:p w14:paraId="212AA7BE" w14:textId="77777777" w:rsidR="006762E6" w:rsidRDefault="006762E6" w:rsidP="00320E35">
      <w:pPr>
        <w:rPr>
          <w:szCs w:val="24"/>
        </w:rPr>
      </w:pPr>
    </w:p>
    <w:p w14:paraId="7C71F34B" w14:textId="77777777" w:rsidR="006762E6" w:rsidRPr="00320E35" w:rsidRDefault="006762E6" w:rsidP="00320E35">
      <w:pPr>
        <w:rPr>
          <w:szCs w:val="24"/>
        </w:rPr>
      </w:pPr>
    </w:p>
    <w:p w14:paraId="3A8F8B31" w14:textId="77777777" w:rsidR="00B66241" w:rsidRDefault="00B66241" w:rsidP="00320E35">
      <w:pPr>
        <w:rPr>
          <w:szCs w:val="24"/>
        </w:rPr>
      </w:pPr>
    </w:p>
    <w:p w14:paraId="2FDBB5E3" w14:textId="77777777" w:rsidR="00B66241" w:rsidRDefault="00B66241" w:rsidP="00320E35">
      <w:pPr>
        <w:rPr>
          <w:szCs w:val="24"/>
        </w:rPr>
      </w:pPr>
    </w:p>
    <w:p w14:paraId="1ADD8C33" w14:textId="77777777" w:rsidR="00B66241" w:rsidRDefault="00B66241" w:rsidP="00320E35">
      <w:pPr>
        <w:rPr>
          <w:szCs w:val="24"/>
        </w:rPr>
      </w:pPr>
    </w:p>
    <w:p w14:paraId="405845FC" w14:textId="77777777" w:rsidR="00B66241" w:rsidRPr="00320E35" w:rsidRDefault="00B66241" w:rsidP="00320E35">
      <w:pPr>
        <w:rPr>
          <w:szCs w:val="24"/>
        </w:rPr>
      </w:pPr>
    </w:p>
    <w:p w14:paraId="1581BD00" w14:textId="77777777" w:rsidR="005B784D" w:rsidRPr="001E1CD7" w:rsidRDefault="005B784D" w:rsidP="00D53BE5">
      <w:pPr>
        <w:ind w:right="120"/>
        <w:jc w:val="distribute"/>
        <w:rPr>
          <w:rFonts w:ascii="標楷體" w:eastAsia="標楷體" w:hAnsi="標楷體" w:cs="Times New Roman"/>
          <w:color w:val="000000"/>
          <w:sz w:val="32"/>
          <w:szCs w:val="28"/>
        </w:rPr>
      </w:pPr>
      <w:r w:rsidRPr="001E1CD7">
        <w:rPr>
          <w:rFonts w:ascii="標楷體" w:eastAsia="標楷體" w:hAnsi="標楷體" w:cs="Times New Roman" w:hint="eastAsia"/>
          <w:color w:val="000000"/>
          <w:sz w:val="32"/>
          <w:szCs w:val="28"/>
        </w:rPr>
        <w:t>中華民國</w:t>
      </w:r>
      <w:r w:rsidR="00D53BE5">
        <w:rPr>
          <w:rFonts w:ascii="標楷體" w:eastAsia="標楷體" w:hAnsi="標楷體" w:cs="Times New Roman" w:hint="eastAsia"/>
          <w:color w:val="000000"/>
          <w:sz w:val="32"/>
          <w:szCs w:val="28"/>
        </w:rPr>
        <w:t xml:space="preserve">  </w:t>
      </w:r>
      <w:r w:rsidR="006762E6">
        <w:rPr>
          <w:rFonts w:ascii="標楷體" w:eastAsia="標楷體" w:hAnsi="標楷體" w:cs="Times New Roman" w:hint="eastAsia"/>
          <w:color w:val="000000"/>
          <w:sz w:val="32"/>
          <w:szCs w:val="28"/>
        </w:rPr>
        <w:t xml:space="preserve">  </w:t>
      </w:r>
      <w:r w:rsidRPr="001E1CD7">
        <w:rPr>
          <w:rFonts w:ascii="標楷體" w:eastAsia="標楷體" w:hAnsi="標楷體" w:cs="Times New Roman" w:hint="eastAsia"/>
          <w:color w:val="000000"/>
          <w:sz w:val="32"/>
          <w:szCs w:val="28"/>
        </w:rPr>
        <w:t>年</w:t>
      </w:r>
      <w:r w:rsidR="00D53BE5">
        <w:rPr>
          <w:rFonts w:ascii="標楷體" w:eastAsia="標楷體" w:hAnsi="標楷體" w:cs="Times New Roman" w:hint="eastAsia"/>
          <w:color w:val="000000"/>
          <w:sz w:val="32"/>
          <w:szCs w:val="28"/>
        </w:rPr>
        <w:t xml:space="preserve">  </w:t>
      </w:r>
      <w:r w:rsidR="006762E6">
        <w:rPr>
          <w:rFonts w:ascii="標楷體" w:eastAsia="標楷體" w:hAnsi="標楷體" w:cs="Times New Roman" w:hint="eastAsia"/>
          <w:color w:val="000000"/>
          <w:sz w:val="32"/>
          <w:szCs w:val="28"/>
        </w:rPr>
        <w:t xml:space="preserve">  </w:t>
      </w:r>
      <w:r w:rsidRPr="001E1CD7">
        <w:rPr>
          <w:rFonts w:ascii="標楷體" w:eastAsia="標楷體" w:hAnsi="標楷體" w:cs="Times New Roman" w:hint="eastAsia"/>
          <w:color w:val="000000"/>
          <w:sz w:val="32"/>
          <w:szCs w:val="28"/>
        </w:rPr>
        <w:t>月</w:t>
      </w:r>
      <w:r w:rsidR="006762E6">
        <w:rPr>
          <w:rFonts w:ascii="標楷體" w:eastAsia="標楷體" w:hAnsi="標楷體" w:cs="Times New Roman" w:hint="eastAsia"/>
          <w:color w:val="000000"/>
          <w:sz w:val="32"/>
          <w:szCs w:val="28"/>
        </w:rPr>
        <w:t xml:space="preserve"> </w:t>
      </w:r>
      <w:r w:rsidR="00D53BE5">
        <w:rPr>
          <w:rFonts w:ascii="標楷體" w:eastAsia="標楷體" w:hAnsi="標楷體" w:cs="Times New Roman" w:hint="eastAsia"/>
          <w:color w:val="000000"/>
          <w:sz w:val="32"/>
          <w:szCs w:val="28"/>
        </w:rPr>
        <w:t xml:space="preserve"> </w:t>
      </w:r>
      <w:r w:rsidR="006762E6">
        <w:rPr>
          <w:rFonts w:ascii="標楷體" w:eastAsia="標楷體" w:hAnsi="標楷體" w:cs="Times New Roman" w:hint="eastAsia"/>
          <w:color w:val="000000"/>
          <w:sz w:val="32"/>
          <w:szCs w:val="28"/>
        </w:rPr>
        <w:t xml:space="preserve">  </w:t>
      </w:r>
      <w:r w:rsidRPr="001E1CD7">
        <w:rPr>
          <w:rFonts w:ascii="標楷體" w:eastAsia="標楷體" w:hAnsi="標楷體" w:cs="Times New Roman" w:hint="eastAsia"/>
          <w:color w:val="000000"/>
          <w:sz w:val="32"/>
          <w:szCs w:val="28"/>
        </w:rPr>
        <w:t>日</w:t>
      </w:r>
    </w:p>
    <w:p w14:paraId="2D3C646B" w14:textId="77777777" w:rsidR="009578FB" w:rsidRPr="004E6111" w:rsidRDefault="00320E35" w:rsidP="00BD0968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Times New Roman" w:eastAsia="標楷體" w:hAnsi="Times New Roman" w:cs="Times New Roman"/>
          <w:color w:val="000000"/>
          <w:sz w:val="32"/>
          <w:szCs w:val="32"/>
        </w:rPr>
        <w:br w:type="page"/>
      </w:r>
      <w:r w:rsidR="00147D88" w:rsidRPr="004E6111">
        <w:rPr>
          <w:rFonts w:ascii="標楷體" w:eastAsia="標楷體" w:hAnsi="標楷體" w:hint="eastAsia"/>
          <w:sz w:val="40"/>
          <w:szCs w:val="40"/>
        </w:rPr>
        <w:t>「</w:t>
      </w:r>
      <w:r w:rsidR="00F3680B" w:rsidRPr="004E6111">
        <w:rPr>
          <w:rFonts w:ascii="標楷體" w:eastAsia="標楷體" w:hAnsi="標楷體" w:hint="eastAsia"/>
          <w:sz w:val="40"/>
          <w:szCs w:val="40"/>
        </w:rPr>
        <w:t>創業</w:t>
      </w:r>
      <w:r w:rsidR="00147D88" w:rsidRPr="004E6111">
        <w:rPr>
          <w:rFonts w:ascii="標楷體" w:eastAsia="標楷體" w:hAnsi="標楷體" w:hint="eastAsia"/>
          <w:sz w:val="40"/>
          <w:szCs w:val="40"/>
        </w:rPr>
        <w:t>吧」創新創業</w:t>
      </w:r>
      <w:r w:rsidR="00B66241">
        <w:rPr>
          <w:rFonts w:ascii="標楷體" w:eastAsia="標楷體" w:hAnsi="標楷體" w:hint="eastAsia"/>
          <w:sz w:val="40"/>
          <w:szCs w:val="40"/>
        </w:rPr>
        <w:t>經營</w:t>
      </w:r>
      <w:r w:rsidR="00147D88" w:rsidRPr="004E6111">
        <w:rPr>
          <w:rFonts w:ascii="標楷體" w:eastAsia="標楷體" w:hAnsi="標楷體" w:hint="eastAsia"/>
          <w:sz w:val="40"/>
          <w:szCs w:val="40"/>
        </w:rPr>
        <w:t>實習團隊徵選</w:t>
      </w:r>
      <w:r w:rsidR="00B66241">
        <w:rPr>
          <w:rFonts w:ascii="標楷體" w:eastAsia="標楷體" w:hAnsi="標楷體" w:hint="eastAsia"/>
          <w:sz w:val="40"/>
          <w:szCs w:val="40"/>
        </w:rPr>
        <w:t>提案</w:t>
      </w:r>
      <w:r w:rsidR="00E47787" w:rsidRPr="004E6111">
        <w:rPr>
          <w:rFonts w:ascii="標楷體" w:eastAsia="標楷體" w:hAnsi="標楷體" w:hint="eastAsia"/>
          <w:sz w:val="40"/>
          <w:szCs w:val="40"/>
        </w:rPr>
        <w:t>計畫書</w:t>
      </w:r>
    </w:p>
    <w:p w14:paraId="00E5384A" w14:textId="77777777" w:rsidR="009578FB" w:rsidRPr="004E6111" w:rsidRDefault="005F6C2D" w:rsidP="0055382B">
      <w:pPr>
        <w:pStyle w:val="a8"/>
        <w:spacing w:after="0"/>
        <w:ind w:right="198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4E611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壹</w:t>
      </w:r>
      <w:r w:rsidR="006762E6" w:rsidRPr="004E6111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綜合資料</w:t>
      </w:r>
    </w:p>
    <w:tbl>
      <w:tblPr>
        <w:tblW w:w="100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7"/>
        <w:gridCol w:w="993"/>
        <w:gridCol w:w="3345"/>
        <w:gridCol w:w="1276"/>
        <w:gridCol w:w="3078"/>
      </w:tblGrid>
      <w:tr w:rsidR="0012466F" w:rsidRPr="004E6111" w14:paraId="2EC18F7B" w14:textId="77777777" w:rsidTr="00160B80">
        <w:trPr>
          <w:cantSplit/>
          <w:trHeight w:val="720"/>
          <w:jc w:val="center"/>
        </w:trPr>
        <w:tc>
          <w:tcPr>
            <w:tcW w:w="10009" w:type="dxa"/>
            <w:gridSpan w:val="5"/>
            <w:shd w:val="clear" w:color="auto" w:fill="FFFFFF" w:themeFill="background1"/>
            <w:vAlign w:val="center"/>
          </w:tcPr>
          <w:p w14:paraId="74AD1312" w14:textId="77777777" w:rsidR="0012466F" w:rsidRPr="004E6111" w:rsidRDefault="0012466F" w:rsidP="00147D8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E6111">
              <w:rPr>
                <w:rFonts w:ascii="標楷體" w:eastAsia="標楷體" w:hAnsi="標楷體" w:cs="Times New Roman"/>
                <w:color w:val="000000" w:themeColor="text1"/>
              </w:rPr>
              <w:br w:type="page"/>
            </w:r>
            <w:r w:rsidRPr="004E6111">
              <w:rPr>
                <w:rFonts w:ascii="標楷體" w:eastAsia="標楷體" w:hAnsi="標楷體" w:cs="Times New Roman"/>
                <w:color w:val="000000" w:themeColor="text1"/>
              </w:rPr>
              <w:br w:type="page"/>
            </w:r>
            <w:r w:rsidR="00147D88" w:rsidRPr="004E611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團 隊 </w:t>
            </w:r>
            <w:r w:rsidRPr="004E6111">
              <w:rPr>
                <w:rFonts w:ascii="標楷體" w:eastAsia="標楷體" w:hAnsi="標楷體" w:cs="Times New Roman" w:hint="eastAsia"/>
                <w:color w:val="000000" w:themeColor="text1"/>
              </w:rPr>
              <w:t>基</w:t>
            </w:r>
            <w:r w:rsidR="008E1EA8" w:rsidRPr="004E611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4E6111">
              <w:rPr>
                <w:rFonts w:ascii="標楷體" w:eastAsia="標楷體" w:hAnsi="標楷體" w:cs="Times New Roman" w:hint="eastAsia"/>
                <w:color w:val="000000" w:themeColor="text1"/>
              </w:rPr>
              <w:t>本</w:t>
            </w:r>
            <w:r w:rsidR="008E1EA8" w:rsidRPr="004E611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4E6111">
              <w:rPr>
                <w:rFonts w:ascii="標楷體" w:eastAsia="標楷體" w:hAnsi="標楷體" w:cs="Times New Roman" w:hint="eastAsia"/>
                <w:color w:val="000000" w:themeColor="text1"/>
              </w:rPr>
              <w:t>資</w:t>
            </w:r>
            <w:r w:rsidR="008E1EA8" w:rsidRPr="004E611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</w:t>
            </w:r>
            <w:r w:rsidRPr="004E6111">
              <w:rPr>
                <w:rFonts w:ascii="標楷體" w:eastAsia="標楷體" w:hAnsi="標楷體" w:cs="Times New Roman" w:hint="eastAsia"/>
                <w:color w:val="000000" w:themeColor="text1"/>
              </w:rPr>
              <w:t>料</w:t>
            </w:r>
          </w:p>
        </w:tc>
      </w:tr>
      <w:tr w:rsidR="00F53B59" w:rsidRPr="004E6111" w14:paraId="323073B2" w14:textId="77777777" w:rsidTr="00160B80">
        <w:trPr>
          <w:cantSplit/>
          <w:trHeight w:val="720"/>
          <w:jc w:val="center"/>
        </w:trPr>
        <w:tc>
          <w:tcPr>
            <w:tcW w:w="1317" w:type="dxa"/>
            <w:shd w:val="clear" w:color="auto" w:fill="FFFFFF" w:themeFill="background1"/>
            <w:vAlign w:val="center"/>
          </w:tcPr>
          <w:p w14:paraId="52AA1CF3" w14:textId="77777777" w:rsidR="00F53B59" w:rsidRPr="004E6111" w:rsidRDefault="00B66241" w:rsidP="00B66241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計畫名稱</w:t>
            </w:r>
          </w:p>
        </w:tc>
        <w:tc>
          <w:tcPr>
            <w:tcW w:w="8692" w:type="dxa"/>
            <w:gridSpan w:val="4"/>
            <w:shd w:val="clear" w:color="auto" w:fill="FFFFFF" w:themeFill="background1"/>
            <w:vAlign w:val="center"/>
          </w:tcPr>
          <w:p w14:paraId="63258A1D" w14:textId="77777777" w:rsidR="00F53B59" w:rsidRPr="004E6111" w:rsidRDefault="00F53B59" w:rsidP="00EB31F8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5F6935" w:rsidRPr="004E6111" w14:paraId="00C4D63C" w14:textId="77777777" w:rsidTr="00160B80">
        <w:trPr>
          <w:cantSplit/>
          <w:trHeight w:val="720"/>
          <w:jc w:val="center"/>
        </w:trPr>
        <w:tc>
          <w:tcPr>
            <w:tcW w:w="1317" w:type="dxa"/>
            <w:shd w:val="clear" w:color="auto" w:fill="FFFFFF" w:themeFill="background1"/>
            <w:vAlign w:val="center"/>
          </w:tcPr>
          <w:p w14:paraId="07D3427E" w14:textId="77777777" w:rsidR="005F6935" w:rsidRPr="004E6111" w:rsidRDefault="005F6935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E6111">
              <w:rPr>
                <w:rFonts w:ascii="標楷體" w:eastAsia="標楷體" w:hAnsi="標楷體" w:cs="Times New Roman" w:hint="eastAsia"/>
                <w:color w:val="000000" w:themeColor="text1"/>
              </w:rPr>
              <w:t>團隊人數</w:t>
            </w:r>
          </w:p>
        </w:tc>
        <w:tc>
          <w:tcPr>
            <w:tcW w:w="8692" w:type="dxa"/>
            <w:gridSpan w:val="4"/>
            <w:shd w:val="clear" w:color="auto" w:fill="FFFFFF" w:themeFill="background1"/>
            <w:vAlign w:val="center"/>
          </w:tcPr>
          <w:p w14:paraId="4EAA928C" w14:textId="77777777" w:rsidR="005F6935" w:rsidRPr="004E6111" w:rsidRDefault="005F6935" w:rsidP="00EB31F8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4E6111">
              <w:rPr>
                <w:rFonts w:ascii="標楷體" w:eastAsia="標楷體" w:hAnsi="標楷體" w:cs="Times New Roman" w:hint="eastAsia"/>
                <w:color w:val="000000" w:themeColor="text1"/>
              </w:rPr>
              <w:t>共      位</w:t>
            </w:r>
          </w:p>
        </w:tc>
      </w:tr>
      <w:tr w:rsidR="005F6935" w:rsidRPr="004E6111" w14:paraId="24DB11B0" w14:textId="77777777" w:rsidTr="00160B80">
        <w:trPr>
          <w:cantSplit/>
          <w:trHeight w:val="720"/>
          <w:jc w:val="center"/>
        </w:trPr>
        <w:tc>
          <w:tcPr>
            <w:tcW w:w="1317" w:type="dxa"/>
            <w:shd w:val="clear" w:color="auto" w:fill="FFFFFF" w:themeFill="background1"/>
            <w:vAlign w:val="center"/>
          </w:tcPr>
          <w:p w14:paraId="1A5B7951" w14:textId="77777777" w:rsidR="005F6935" w:rsidRPr="004E6111" w:rsidRDefault="005F6935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4E6111">
              <w:rPr>
                <w:rFonts w:ascii="標楷體" w:eastAsia="標楷體" w:hAnsi="標楷體" w:cs="Times New Roman" w:hint="eastAsia"/>
                <w:color w:val="000000" w:themeColor="text1"/>
              </w:rPr>
              <w:t>團隊名單</w:t>
            </w:r>
          </w:p>
        </w:tc>
        <w:tc>
          <w:tcPr>
            <w:tcW w:w="8692" w:type="dxa"/>
            <w:gridSpan w:val="4"/>
            <w:shd w:val="clear" w:color="auto" w:fill="FFFFFF" w:themeFill="background1"/>
            <w:vAlign w:val="center"/>
          </w:tcPr>
          <w:p w14:paraId="4249D0C6" w14:textId="77777777" w:rsidR="005F6935" w:rsidRPr="004E6111" w:rsidRDefault="006762E6" w:rsidP="00EB31F8">
            <w:pPr>
              <w:rPr>
                <w:rFonts w:ascii="標楷體" w:eastAsia="標楷體" w:hAnsi="標楷體" w:cs="Times New Roman"/>
                <w:color w:val="000000" w:themeColor="text1"/>
              </w:rPr>
            </w:pPr>
            <w:r w:rsidRPr="004E6111">
              <w:rPr>
                <w:rFonts w:ascii="標楷體" w:eastAsia="標楷體" w:hAnsi="標楷體" w:cs="Times New Roman" w:hint="eastAsia"/>
                <w:color w:val="000000" w:themeColor="text1"/>
                <w:sz w:val="20"/>
              </w:rPr>
              <w:t>(姓名/系別/年級)</w:t>
            </w:r>
          </w:p>
        </w:tc>
      </w:tr>
      <w:tr w:rsidR="00F53B59" w:rsidRPr="00FC6A8A" w14:paraId="2839B259" w14:textId="77777777" w:rsidTr="00160B80">
        <w:trPr>
          <w:cantSplit/>
          <w:trHeight w:val="720"/>
          <w:jc w:val="center"/>
        </w:trPr>
        <w:tc>
          <w:tcPr>
            <w:tcW w:w="1317" w:type="dxa"/>
            <w:shd w:val="clear" w:color="auto" w:fill="FFFFFF" w:themeFill="background1"/>
            <w:vAlign w:val="center"/>
          </w:tcPr>
          <w:p w14:paraId="03424F54" w14:textId="77777777" w:rsidR="00F53B59" w:rsidRPr="00CF4650" w:rsidRDefault="00F53B59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團隊代表人</w:t>
            </w:r>
          </w:p>
        </w:tc>
        <w:tc>
          <w:tcPr>
            <w:tcW w:w="8692" w:type="dxa"/>
            <w:gridSpan w:val="4"/>
            <w:shd w:val="clear" w:color="auto" w:fill="FFFFFF" w:themeFill="background1"/>
            <w:vAlign w:val="center"/>
          </w:tcPr>
          <w:p w14:paraId="21E9FA72" w14:textId="77777777" w:rsidR="00F53B59" w:rsidRPr="00CF4650" w:rsidRDefault="00F53B59" w:rsidP="00EB31F8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7F5990" w:rsidRPr="00FC6A8A" w14:paraId="40C43F91" w14:textId="77777777" w:rsidTr="00160B80">
        <w:trPr>
          <w:cantSplit/>
          <w:trHeight w:val="720"/>
          <w:jc w:val="center"/>
        </w:trPr>
        <w:tc>
          <w:tcPr>
            <w:tcW w:w="1317" w:type="dxa"/>
            <w:shd w:val="clear" w:color="auto" w:fill="FFFFFF" w:themeFill="background1"/>
            <w:vAlign w:val="center"/>
          </w:tcPr>
          <w:p w14:paraId="21B9D203" w14:textId="01C282D6" w:rsidR="007F5990" w:rsidRPr="00CF4650" w:rsidRDefault="007F5990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指導老師</w:t>
            </w:r>
          </w:p>
        </w:tc>
        <w:tc>
          <w:tcPr>
            <w:tcW w:w="8692" w:type="dxa"/>
            <w:gridSpan w:val="4"/>
            <w:shd w:val="clear" w:color="auto" w:fill="FFFFFF" w:themeFill="background1"/>
            <w:vAlign w:val="center"/>
          </w:tcPr>
          <w:p w14:paraId="70BA93C7" w14:textId="77777777" w:rsidR="007F5990" w:rsidRPr="00CF4650" w:rsidRDefault="007F5990" w:rsidP="00EB31F8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12466F" w:rsidRPr="00FC6A8A" w14:paraId="179AE3EE" w14:textId="77777777" w:rsidTr="008178F4">
        <w:trPr>
          <w:cantSplit/>
          <w:trHeight w:val="720"/>
          <w:jc w:val="center"/>
        </w:trPr>
        <w:tc>
          <w:tcPr>
            <w:tcW w:w="1317" w:type="dxa"/>
            <w:vMerge w:val="restart"/>
            <w:shd w:val="clear" w:color="auto" w:fill="FFFFFF" w:themeFill="background1"/>
            <w:vAlign w:val="center"/>
          </w:tcPr>
          <w:p w14:paraId="487BBD06" w14:textId="77777777" w:rsidR="005F6935" w:rsidRPr="00CF4650" w:rsidRDefault="005F6935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團    隊</w:t>
            </w:r>
          </w:p>
          <w:p w14:paraId="4E0F6DF7" w14:textId="77777777" w:rsidR="005F6935" w:rsidRPr="00CF4650" w:rsidRDefault="005F6935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代 表 人</w:t>
            </w:r>
          </w:p>
          <w:p w14:paraId="40FA6DF4" w14:textId="77777777" w:rsidR="0012466F" w:rsidRPr="00CF4650" w:rsidRDefault="00F53B59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聯絡方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258FF95" w14:textId="77777777" w:rsidR="0012466F" w:rsidRPr="00CF4650" w:rsidRDefault="0012466F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電</w:t>
            </w:r>
            <w:r w:rsidR="005F6935"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</w:t>
            </w: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話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0B51DE15" w14:textId="77777777" w:rsidR="0012466F" w:rsidRPr="00CF4650" w:rsidRDefault="0012466F" w:rsidP="0071227F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C19522" w14:textId="77777777" w:rsidR="0012466F" w:rsidRPr="00CF4650" w:rsidRDefault="0012466F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行動電話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43831A75" w14:textId="77777777" w:rsidR="0012466F" w:rsidRPr="00CF4650" w:rsidRDefault="0012466F" w:rsidP="0071227F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12466F" w:rsidRPr="00FC6A8A" w14:paraId="51E740A1" w14:textId="77777777" w:rsidTr="008178F4">
        <w:trPr>
          <w:cantSplit/>
          <w:trHeight w:val="720"/>
          <w:jc w:val="center"/>
        </w:trPr>
        <w:tc>
          <w:tcPr>
            <w:tcW w:w="1317" w:type="dxa"/>
            <w:vMerge/>
            <w:shd w:val="clear" w:color="auto" w:fill="FFFFFF" w:themeFill="background1"/>
            <w:vAlign w:val="center"/>
          </w:tcPr>
          <w:p w14:paraId="2C26EABE" w14:textId="77777777" w:rsidR="0012466F" w:rsidRPr="00CF4650" w:rsidRDefault="0012466F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C084739" w14:textId="77777777" w:rsidR="0012466F" w:rsidRPr="00CF4650" w:rsidRDefault="0012466F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/>
                <w:color w:val="000000" w:themeColor="text1"/>
              </w:rPr>
              <w:t>E-mai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14A14B7F" w14:textId="77777777" w:rsidR="0012466F" w:rsidRPr="00CF4650" w:rsidRDefault="0012466F" w:rsidP="0071227F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DA0F4C" w14:textId="77777777" w:rsidR="0012466F" w:rsidRPr="00CF4650" w:rsidRDefault="0071227F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LINE ID</w:t>
            </w:r>
          </w:p>
          <w:p w14:paraId="6A898703" w14:textId="77777777" w:rsidR="0071227F" w:rsidRPr="00CF4650" w:rsidRDefault="00847B49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及</w:t>
            </w:r>
            <w:r w:rsidR="0071227F"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FB ID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390D64F8" w14:textId="77777777" w:rsidR="0012466F" w:rsidRPr="00CF4650" w:rsidRDefault="0012466F" w:rsidP="0071227F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6762E6" w:rsidRPr="00FC6A8A" w14:paraId="3FD25E8D" w14:textId="77777777" w:rsidTr="008178F4">
        <w:trPr>
          <w:cantSplit/>
          <w:trHeight w:val="720"/>
          <w:jc w:val="center"/>
        </w:trPr>
        <w:tc>
          <w:tcPr>
            <w:tcW w:w="1317" w:type="dxa"/>
            <w:vMerge w:val="restart"/>
            <w:shd w:val="clear" w:color="auto" w:fill="FFFFFF" w:themeFill="background1"/>
            <w:vAlign w:val="center"/>
          </w:tcPr>
          <w:p w14:paraId="2FA745B8" w14:textId="77777777" w:rsidR="006762E6" w:rsidRPr="00CF4650" w:rsidRDefault="006762E6" w:rsidP="00CF4650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第</w:t>
            </w:r>
            <w:r w:rsidR="00CF4650"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聯絡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F2A6688" w14:textId="77777777" w:rsidR="006762E6" w:rsidRPr="00CF4650" w:rsidRDefault="006762E6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姓名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58AC3C35" w14:textId="77777777" w:rsidR="006762E6" w:rsidRPr="00CF4650" w:rsidRDefault="006762E6" w:rsidP="0071227F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8E9E0F" w14:textId="77777777" w:rsidR="006762E6" w:rsidRPr="00CF4650" w:rsidRDefault="006762E6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行動電話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1452995E" w14:textId="77777777" w:rsidR="006762E6" w:rsidRPr="00CF4650" w:rsidRDefault="006762E6" w:rsidP="0071227F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6762E6" w:rsidRPr="00FC6A8A" w14:paraId="2658837B" w14:textId="77777777" w:rsidTr="008178F4">
        <w:trPr>
          <w:cantSplit/>
          <w:trHeight w:val="720"/>
          <w:jc w:val="center"/>
        </w:trPr>
        <w:tc>
          <w:tcPr>
            <w:tcW w:w="1317" w:type="dxa"/>
            <w:vMerge/>
            <w:shd w:val="clear" w:color="auto" w:fill="FFFFFF" w:themeFill="background1"/>
            <w:vAlign w:val="center"/>
          </w:tcPr>
          <w:p w14:paraId="048211EE" w14:textId="77777777" w:rsidR="006762E6" w:rsidRPr="00CF4650" w:rsidRDefault="006762E6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F68E9D" w14:textId="77777777" w:rsidR="006762E6" w:rsidRPr="00CF4650" w:rsidRDefault="006762E6" w:rsidP="00EB31F8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/>
                <w:color w:val="000000" w:themeColor="text1"/>
              </w:rPr>
              <w:t>E-mail</w:t>
            </w:r>
          </w:p>
        </w:tc>
        <w:tc>
          <w:tcPr>
            <w:tcW w:w="3345" w:type="dxa"/>
            <w:shd w:val="clear" w:color="auto" w:fill="FFFFFF" w:themeFill="background1"/>
            <w:vAlign w:val="center"/>
          </w:tcPr>
          <w:p w14:paraId="69C9C485" w14:textId="77777777" w:rsidR="006762E6" w:rsidRPr="00CF4650" w:rsidRDefault="006762E6" w:rsidP="0071227F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8517F3" w14:textId="77777777" w:rsidR="006762E6" w:rsidRPr="00CF4650" w:rsidRDefault="006762E6" w:rsidP="006762E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LINE ID</w:t>
            </w:r>
          </w:p>
          <w:p w14:paraId="18F4CC3A" w14:textId="77777777" w:rsidR="006762E6" w:rsidRPr="00CF4650" w:rsidRDefault="00847B49" w:rsidP="006762E6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及</w:t>
            </w:r>
            <w:r w:rsidR="006762E6" w:rsidRPr="00CF4650">
              <w:rPr>
                <w:rFonts w:ascii="標楷體" w:eastAsia="標楷體" w:hAnsi="標楷體" w:cs="Times New Roman" w:hint="eastAsia"/>
                <w:color w:val="000000" w:themeColor="text1"/>
              </w:rPr>
              <w:t>FB ID</w:t>
            </w:r>
          </w:p>
        </w:tc>
        <w:tc>
          <w:tcPr>
            <w:tcW w:w="3078" w:type="dxa"/>
            <w:shd w:val="clear" w:color="auto" w:fill="FFFFFF" w:themeFill="background1"/>
            <w:vAlign w:val="center"/>
          </w:tcPr>
          <w:p w14:paraId="024B85CC" w14:textId="77777777" w:rsidR="006762E6" w:rsidRPr="00CF4650" w:rsidRDefault="006762E6" w:rsidP="0071227F">
            <w:pPr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12466F" w:rsidRPr="00FC6A8A" w14:paraId="2B9DF11F" w14:textId="77777777" w:rsidTr="00160B80">
        <w:trPr>
          <w:cantSplit/>
          <w:trHeight w:val="720"/>
          <w:jc w:val="center"/>
        </w:trPr>
        <w:tc>
          <w:tcPr>
            <w:tcW w:w="1317" w:type="dxa"/>
            <w:shd w:val="clear" w:color="auto" w:fill="FFFFFF" w:themeFill="background1"/>
            <w:vAlign w:val="center"/>
          </w:tcPr>
          <w:p w14:paraId="2CB8CB25" w14:textId="77777777" w:rsidR="0012466F" w:rsidRPr="00CF4650" w:rsidRDefault="00422EAE" w:rsidP="0012466F">
            <w:pPr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CF4650">
              <w:rPr>
                <w:rFonts w:ascii="標楷體" w:eastAsia="標楷體" w:hAnsi="標楷體" w:cs="Times New Roman"/>
                <w:color w:val="000000" w:themeColor="text1"/>
              </w:rPr>
              <w:t>備註</w:t>
            </w:r>
          </w:p>
        </w:tc>
        <w:tc>
          <w:tcPr>
            <w:tcW w:w="8692" w:type="dxa"/>
            <w:gridSpan w:val="4"/>
            <w:shd w:val="clear" w:color="auto" w:fill="FFFFFF" w:themeFill="background1"/>
            <w:vAlign w:val="center"/>
          </w:tcPr>
          <w:p w14:paraId="48562388" w14:textId="77777777" w:rsidR="0012466F" w:rsidRPr="00CF4650" w:rsidRDefault="0012466F" w:rsidP="0012466F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</w:tbl>
    <w:p w14:paraId="65380E7F" w14:textId="77777777" w:rsidR="00F53B59" w:rsidRPr="00FC6A8A" w:rsidRDefault="00F53B59" w:rsidP="009578FB">
      <w:pPr>
        <w:pStyle w:val="a8"/>
        <w:spacing w:after="0" w:line="360" w:lineRule="exact"/>
        <w:ind w:right="198"/>
        <w:jc w:val="both"/>
        <w:rPr>
          <w:rFonts w:eastAsia="標楷體"/>
          <w:color w:val="000000" w:themeColor="text1"/>
        </w:rPr>
      </w:pPr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3"/>
      </w:tblGrid>
      <w:tr w:rsidR="009578FB" w:rsidRPr="00FC6A8A" w14:paraId="00E0B5DF" w14:textId="77777777" w:rsidTr="00F53B59">
        <w:trPr>
          <w:trHeight w:val="3202"/>
          <w:jc w:val="center"/>
        </w:trPr>
        <w:tc>
          <w:tcPr>
            <w:tcW w:w="10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10EFB" w14:textId="77777777" w:rsidR="009578FB" w:rsidRPr="00FC6A8A" w:rsidRDefault="00ED42AC" w:rsidP="00213F8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團隊代表</w:t>
            </w:r>
            <w:r w:rsidR="009578FB"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人承諾書及同意書：</w:t>
            </w:r>
          </w:p>
          <w:p w14:paraId="01F87BCB" w14:textId="77777777" w:rsidR="009578FB" w:rsidRPr="003A0543" w:rsidRDefault="00ED42AC" w:rsidP="00A53217">
            <w:pPr>
              <w:widowControl/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本</w:t>
            </w:r>
            <w:r w:rsidR="00542711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團隊</w:t>
            </w:r>
            <w:r w:rsidR="009578FB" w:rsidRPr="003A054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已充份瞭解「</w:t>
            </w:r>
            <w:r w:rsidR="00A53217" w:rsidRPr="00A53217">
              <w:rPr>
                <w:rFonts w:ascii="標楷體" w:eastAsia="標楷體" w:hAnsi="標楷體" w:hint="eastAsia"/>
                <w:szCs w:val="24"/>
              </w:rPr>
              <w:t>創新創業實習團隊徵選</w:t>
            </w:r>
            <w:r w:rsidR="009578FB" w:rsidRPr="003A0543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」之相關規定事項，並願依規定執行計畫。</w:t>
            </w:r>
          </w:p>
          <w:p w14:paraId="34B1CE99" w14:textId="77777777" w:rsidR="009578FB" w:rsidRPr="00542711" w:rsidRDefault="00ED42AC" w:rsidP="009578FB">
            <w:pPr>
              <w:widowControl/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本</w:t>
            </w:r>
            <w:r w:rsidR="00542711">
              <w:rPr>
                <w:rFonts w:ascii="Times New Roman" w:eastAsia="標楷體" w:hAnsi="Times New Roman" w:cs="Times New Roman" w:hint="eastAsia"/>
                <w:color w:val="000000" w:themeColor="text1"/>
              </w:rPr>
              <w:t>團隊</w:t>
            </w:r>
            <w:r w:rsidR="009578FB" w:rsidRPr="00FC6A8A">
              <w:rPr>
                <w:rFonts w:ascii="Times New Roman" w:eastAsia="標楷體" w:hAnsi="Times New Roman" w:cs="Times New Roman" w:hint="eastAsia"/>
                <w:color w:val="000000" w:themeColor="text1"/>
              </w:rPr>
              <w:t>保證所提供及填報之各項資料皆與申請者現況、事實相符。</w:t>
            </w:r>
          </w:p>
          <w:p w14:paraId="244F91BD" w14:textId="77777777" w:rsidR="00542711" w:rsidRPr="00FC6A8A" w:rsidRDefault="00542711" w:rsidP="009578FB">
            <w:pPr>
              <w:widowControl/>
              <w:numPr>
                <w:ilvl w:val="0"/>
                <w:numId w:val="5"/>
              </w:num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本團隊如有虛報資訊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，經查證屬實，將自動</w:t>
            </w:r>
            <w:r w:rsidR="00A53217">
              <w:rPr>
                <w:rFonts w:ascii="標楷體" w:eastAsia="標楷體" w:hAnsi="標楷體" w:cs="Times New Roman" w:hint="eastAsia"/>
                <w:color w:val="000000" w:themeColor="text1"/>
              </w:rPr>
              <w:t>取消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參選</w:t>
            </w:r>
            <w:r w:rsidR="00A53217">
              <w:rPr>
                <w:rFonts w:ascii="標楷體" w:eastAsia="標楷體" w:hAnsi="標楷體" w:cs="Times New Roman" w:hint="eastAsia"/>
                <w:color w:val="000000" w:themeColor="text1"/>
              </w:rPr>
              <w:t>及入選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資格。</w:t>
            </w:r>
          </w:p>
          <w:p w14:paraId="1B96B516" w14:textId="77777777" w:rsidR="009578FB" w:rsidRDefault="009578FB" w:rsidP="00213F8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7FADD405" w14:textId="77777777" w:rsidR="008823AB" w:rsidRDefault="008823AB" w:rsidP="00213F8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4AABCB83" w14:textId="77777777" w:rsidR="008823AB" w:rsidRDefault="008823AB" w:rsidP="00213F8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BAB38A2" w14:textId="77777777" w:rsidR="008823AB" w:rsidRDefault="008823AB" w:rsidP="00213F8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32A862BD" w14:textId="77777777" w:rsidR="009578FB" w:rsidRPr="00FC6A8A" w:rsidRDefault="00ED42AC" w:rsidP="00D96467">
            <w:pPr>
              <w:wordWrap w:val="0"/>
              <w:jc w:val="right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8"/>
              </w:rPr>
              <w:t>團隊代表人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8"/>
              </w:rPr>
              <w:t>：</w:t>
            </w:r>
            <w:r w:rsidRPr="00ED42AC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8"/>
                <w:u w:val="single"/>
              </w:rPr>
              <w:t xml:space="preserve">                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8"/>
              </w:rPr>
              <w:t>簽名並蓋章</w:t>
            </w:r>
            <w:r w:rsidR="00D96467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8"/>
              </w:rPr>
              <w:t xml:space="preserve">  </w:t>
            </w:r>
          </w:p>
        </w:tc>
      </w:tr>
    </w:tbl>
    <w:p w14:paraId="47ADCAE2" w14:textId="77777777" w:rsidR="009578FB" w:rsidRPr="00FC6A8A" w:rsidRDefault="009578FB" w:rsidP="009578FB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18"/>
        </w:rPr>
      </w:pPr>
      <w:r w:rsidRPr="00FC6A8A">
        <w:rPr>
          <w:rFonts w:ascii="Times New Roman" w:eastAsia="標楷體" w:hAnsi="Times New Roman" w:cs="Times New Roman"/>
          <w:color w:val="000000" w:themeColor="text1"/>
        </w:rPr>
        <w:br w:type="page"/>
      </w:r>
    </w:p>
    <w:p w14:paraId="714D13A5" w14:textId="77777777" w:rsidR="009578FB" w:rsidRPr="000D06F4" w:rsidRDefault="005F6C2D" w:rsidP="005F6C2D">
      <w:pPr>
        <w:spacing w:afterLines="50" w:after="180"/>
        <w:rPr>
          <w:rFonts w:ascii="Times New Roman" w:eastAsia="標楷體" w:hAnsi="Times New Roman" w:cs="Times New Roman"/>
          <w:bCs/>
          <w:color w:val="000000" w:themeColor="text1"/>
          <w:sz w:val="32"/>
          <w:szCs w:val="32"/>
        </w:rPr>
      </w:pPr>
      <w:r w:rsidRPr="000D06F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貳</w:t>
      </w:r>
      <w:r w:rsidR="009578FB" w:rsidRPr="000D06F4">
        <w:rPr>
          <w:rFonts w:ascii="Times New Roman" w:eastAsia="標楷體" w:hAnsi="Times New Roman" w:cs="Times New Roman" w:hint="eastAsia"/>
          <w:bCs/>
          <w:color w:val="000000" w:themeColor="text1"/>
          <w:sz w:val="32"/>
          <w:szCs w:val="32"/>
        </w:rPr>
        <w:t>、計畫內容</w:t>
      </w:r>
    </w:p>
    <w:p w14:paraId="2879FD78" w14:textId="1A070B72" w:rsidR="008850A2" w:rsidRPr="00A8662D" w:rsidRDefault="00542711" w:rsidP="00A8662D">
      <w:pPr>
        <w:pStyle w:val="a6"/>
        <w:numPr>
          <w:ilvl w:val="1"/>
          <w:numId w:val="20"/>
        </w:numPr>
        <w:ind w:leftChars="0"/>
        <w:rPr>
          <w:rFonts w:ascii="標楷體" w:eastAsia="標楷體" w:hAnsi="標楷體"/>
          <w:sz w:val="28"/>
          <w:szCs w:val="28"/>
        </w:rPr>
      </w:pPr>
      <w:r w:rsidRPr="00A8662D">
        <w:rPr>
          <w:rFonts w:ascii="Times New Roman" w:eastAsia="標楷體" w:hAnsi="Times New Roman" w:cs="Times New Roman" w:hint="eastAsia"/>
          <w:sz w:val="28"/>
          <w:szCs w:val="28"/>
        </w:rPr>
        <w:t>計畫說明</w:t>
      </w:r>
    </w:p>
    <w:p w14:paraId="49A3DD6B" w14:textId="1B4ED348" w:rsidR="00542711" w:rsidRPr="007F5990" w:rsidRDefault="00680983" w:rsidP="00A8662D">
      <w:pPr>
        <w:pStyle w:val="a6"/>
        <w:ind w:leftChars="0" w:left="720"/>
      </w:pPr>
      <w:r w:rsidRPr="00A8662D">
        <w:rPr>
          <w:rFonts w:ascii="Times New Roman" w:eastAsia="標楷體" w:hAnsi="Times New Roman" w:cs="Times New Roman" w:hint="eastAsia"/>
        </w:rPr>
        <w:t>請詳述創業動機</w:t>
      </w:r>
      <w:r w:rsidR="00542711" w:rsidRPr="00A8662D">
        <w:rPr>
          <w:rFonts w:ascii="標楷體" w:eastAsia="標楷體" w:hAnsi="標楷體" w:cs="Times New Roman" w:hint="eastAsia"/>
        </w:rPr>
        <w:t>、</w:t>
      </w:r>
      <w:r w:rsidR="00170790" w:rsidRPr="00A8662D">
        <w:rPr>
          <w:rFonts w:ascii="Times New Roman" w:eastAsia="標楷體" w:hAnsi="Times New Roman" w:cs="Times New Roman" w:hint="eastAsia"/>
        </w:rPr>
        <w:t>經營目標、理念，</w:t>
      </w:r>
      <w:r w:rsidR="00542711" w:rsidRPr="00A8662D">
        <w:rPr>
          <w:rFonts w:ascii="Times New Roman" w:eastAsia="標楷體" w:hAnsi="Times New Roman" w:cs="Times New Roman" w:hint="eastAsia"/>
        </w:rPr>
        <w:t>計畫名稱</w:t>
      </w:r>
      <w:r w:rsidRPr="00A8662D">
        <w:rPr>
          <w:rFonts w:ascii="Times New Roman" w:eastAsia="標楷體" w:hAnsi="Times New Roman" w:cs="Times New Roman" w:hint="eastAsia"/>
        </w:rPr>
        <w:t>及要如何解決顧客的問題、要創造的新需求與相關的解決方案。</w:t>
      </w:r>
    </w:p>
    <w:p w14:paraId="50F3B6BD" w14:textId="511CE1DF" w:rsidR="008850A2" w:rsidRPr="00A8662D" w:rsidRDefault="00680983" w:rsidP="00A8662D">
      <w:pPr>
        <w:pStyle w:val="a6"/>
        <w:numPr>
          <w:ilvl w:val="1"/>
          <w:numId w:val="2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8662D">
        <w:rPr>
          <w:rFonts w:ascii="Times New Roman" w:eastAsia="標楷體" w:hAnsi="Times New Roman" w:cs="Times New Roman" w:hint="eastAsia"/>
          <w:sz w:val="28"/>
          <w:szCs w:val="28"/>
        </w:rPr>
        <w:t>市場分析與定位</w:t>
      </w:r>
    </w:p>
    <w:p w14:paraId="509327DC" w14:textId="5C121BED" w:rsidR="00680983" w:rsidRDefault="00680983" w:rsidP="00A8662D">
      <w:pPr>
        <w:pStyle w:val="a6"/>
        <w:ind w:leftChars="0" w:left="720"/>
      </w:pPr>
      <w:r w:rsidRPr="00A8662D">
        <w:rPr>
          <w:rFonts w:ascii="Times New Roman" w:eastAsia="標楷體" w:hAnsi="Times New Roman" w:cs="Times New Roman" w:hint="eastAsia"/>
        </w:rPr>
        <w:t>內容包含</w:t>
      </w:r>
      <w:r w:rsidR="007F5990" w:rsidRPr="00A8662D">
        <w:rPr>
          <w:rFonts w:ascii="Times New Roman" w:eastAsia="標楷體" w:hAnsi="Times New Roman" w:cs="Times New Roman" w:hint="eastAsia"/>
        </w:rPr>
        <w:t>市場的機會與威脅、競爭分析、市場定位、目標客群</w:t>
      </w:r>
      <w:r w:rsidR="00170790" w:rsidRPr="00A8662D">
        <w:rPr>
          <w:rFonts w:ascii="Times New Roman" w:eastAsia="標楷體" w:hAnsi="Times New Roman" w:cs="Times New Roman" w:hint="eastAsia"/>
        </w:rPr>
        <w:t>及內部團隊經營的優勢。</w:t>
      </w:r>
    </w:p>
    <w:p w14:paraId="73AD9A3B" w14:textId="5679E4B1" w:rsidR="008850A2" w:rsidRPr="00A8662D" w:rsidRDefault="00680983" w:rsidP="00A8662D">
      <w:pPr>
        <w:pStyle w:val="a6"/>
        <w:numPr>
          <w:ilvl w:val="1"/>
          <w:numId w:val="2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8662D">
        <w:rPr>
          <w:rFonts w:ascii="Times New Roman" w:eastAsia="標楷體" w:hAnsi="Times New Roman" w:cs="Times New Roman" w:hint="eastAsia"/>
          <w:sz w:val="28"/>
          <w:szCs w:val="28"/>
        </w:rPr>
        <w:t>產品／服務規劃與設計</w:t>
      </w:r>
    </w:p>
    <w:p w14:paraId="08026D4D" w14:textId="1D473B2F" w:rsidR="00680983" w:rsidRPr="00680983" w:rsidRDefault="00680983" w:rsidP="00A8662D">
      <w:pPr>
        <w:pStyle w:val="a6"/>
        <w:ind w:leftChars="0" w:left="720"/>
      </w:pPr>
      <w:r w:rsidRPr="00A8662D">
        <w:rPr>
          <w:rFonts w:ascii="Times New Roman" w:eastAsia="標楷體" w:hAnsi="Times New Roman" w:cs="Times New Roman" w:hint="eastAsia"/>
        </w:rPr>
        <w:t>產品／服務的特色、規劃</w:t>
      </w:r>
      <w:r w:rsidR="00170790" w:rsidRPr="00A8662D">
        <w:rPr>
          <w:rFonts w:ascii="Times New Roman" w:eastAsia="標楷體" w:hAnsi="Times New Roman" w:cs="Times New Roman" w:hint="eastAsia"/>
        </w:rPr>
        <w:t>、</w:t>
      </w:r>
      <w:r w:rsidRPr="00A8662D">
        <w:rPr>
          <w:rFonts w:ascii="Times New Roman" w:eastAsia="標楷體" w:hAnsi="Times New Roman" w:cs="Times New Roman" w:hint="eastAsia"/>
        </w:rPr>
        <w:t>設計</w:t>
      </w:r>
      <w:r w:rsidR="00170790" w:rsidRPr="00A8662D">
        <w:rPr>
          <w:rFonts w:ascii="Times New Roman" w:eastAsia="標楷體" w:hAnsi="Times New Roman" w:cs="Times New Roman" w:hint="eastAsia"/>
        </w:rPr>
        <w:t>、創新，營運模式的策略、特色及核心競爭力。</w:t>
      </w:r>
    </w:p>
    <w:p w14:paraId="15FBA138" w14:textId="68FED35C" w:rsidR="008850A2" w:rsidRPr="00A8662D" w:rsidRDefault="00680983" w:rsidP="00A8662D">
      <w:pPr>
        <w:pStyle w:val="a6"/>
        <w:numPr>
          <w:ilvl w:val="1"/>
          <w:numId w:val="2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8662D">
        <w:rPr>
          <w:rFonts w:ascii="Times New Roman" w:eastAsia="標楷體" w:hAnsi="Times New Roman" w:cs="Times New Roman" w:hint="eastAsia"/>
          <w:sz w:val="28"/>
          <w:szCs w:val="28"/>
        </w:rPr>
        <w:t>行銷計畫與顧客管理</w:t>
      </w:r>
    </w:p>
    <w:p w14:paraId="5B5234B1" w14:textId="12FF70ED" w:rsidR="00680983" w:rsidRPr="00170790" w:rsidRDefault="00170790" w:rsidP="00A8662D">
      <w:pPr>
        <w:pStyle w:val="a6"/>
        <w:ind w:leftChars="0" w:left="720"/>
      </w:pPr>
      <w:r w:rsidRPr="00A8662D">
        <w:rPr>
          <w:rFonts w:ascii="Times New Roman" w:eastAsia="標楷體" w:hAnsi="Times New Roman" w:cs="Times New Roman" w:hint="eastAsia"/>
        </w:rPr>
        <w:t>價格與推廣計畫、顧客服務與關係管理，執行能力及管理能力。</w:t>
      </w:r>
    </w:p>
    <w:p w14:paraId="16DE8481" w14:textId="2638AF9D" w:rsidR="008850A2" w:rsidRPr="00A8662D" w:rsidRDefault="00680983" w:rsidP="00A8662D">
      <w:pPr>
        <w:pStyle w:val="a6"/>
        <w:numPr>
          <w:ilvl w:val="1"/>
          <w:numId w:val="2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8662D">
        <w:rPr>
          <w:rFonts w:ascii="Times New Roman" w:eastAsia="標楷體" w:hAnsi="Times New Roman" w:cs="Times New Roman" w:hint="eastAsia"/>
          <w:sz w:val="28"/>
          <w:szCs w:val="28"/>
        </w:rPr>
        <w:t>財務規劃</w:t>
      </w:r>
    </w:p>
    <w:p w14:paraId="5A83AA9A" w14:textId="67B5DEAB" w:rsidR="00680983" w:rsidRDefault="00680983" w:rsidP="00A8662D">
      <w:pPr>
        <w:pStyle w:val="a6"/>
        <w:ind w:leftChars="0" w:left="720"/>
      </w:pPr>
      <w:r w:rsidRPr="00A8662D">
        <w:rPr>
          <w:rFonts w:ascii="Times New Roman" w:eastAsia="標楷體" w:hAnsi="Times New Roman" w:cs="Times New Roman" w:hint="eastAsia"/>
        </w:rPr>
        <w:t>財務預估的基本假設、資金回收的時機與獲利情形。</w:t>
      </w:r>
    </w:p>
    <w:p w14:paraId="3383CAC5" w14:textId="25CF5876" w:rsidR="008850A2" w:rsidRDefault="00293853" w:rsidP="00A8662D">
      <w:pPr>
        <w:pStyle w:val="a6"/>
        <w:numPr>
          <w:ilvl w:val="1"/>
          <w:numId w:val="2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經營規劃與各項</w:t>
      </w:r>
      <w:r>
        <w:rPr>
          <w:rFonts w:ascii="Times New Roman" w:eastAsia="標楷體" w:hAnsi="Times New Roman" w:cs="Times New Roman" w:hint="eastAsia"/>
          <w:sz w:val="28"/>
          <w:szCs w:val="28"/>
        </w:rPr>
        <w:t>SOP</w:t>
      </w:r>
      <w:r>
        <w:rPr>
          <w:rFonts w:ascii="Times New Roman" w:eastAsia="標楷體" w:hAnsi="Times New Roman" w:cs="Times New Roman" w:hint="eastAsia"/>
          <w:sz w:val="28"/>
          <w:szCs w:val="28"/>
        </w:rPr>
        <w:t>計畫</w:t>
      </w:r>
    </w:p>
    <w:p w14:paraId="1E8176E5" w14:textId="19A82354" w:rsidR="00293853" w:rsidRPr="00A8662D" w:rsidRDefault="00BD0416" w:rsidP="00A8662D">
      <w:pPr>
        <w:pStyle w:val="a6"/>
        <w:ind w:leftChars="0" w:left="720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簡述每週預計經營時間規劃與</w:t>
      </w:r>
      <w:r w:rsidR="00A8662D">
        <w:rPr>
          <w:rFonts w:ascii="Times New Roman" w:eastAsia="標楷體" w:hAnsi="Times New Roman" w:cs="Times New Roman" w:hint="eastAsia"/>
          <w:szCs w:val="28"/>
        </w:rPr>
        <w:t>人員</w:t>
      </w:r>
      <w:r>
        <w:rPr>
          <w:rFonts w:ascii="Times New Roman" w:eastAsia="標楷體" w:hAnsi="Times New Roman" w:cs="Times New Roman" w:hint="eastAsia"/>
          <w:szCs w:val="28"/>
        </w:rPr>
        <w:t>排班規劃、</w:t>
      </w:r>
      <w:r w:rsidR="00A8662D">
        <w:rPr>
          <w:rFonts w:ascii="Times New Roman" w:eastAsia="標楷體" w:hAnsi="Times New Roman" w:cs="Times New Roman" w:hint="eastAsia"/>
          <w:szCs w:val="28"/>
        </w:rPr>
        <w:t>(</w:t>
      </w:r>
      <w:r>
        <w:rPr>
          <w:rFonts w:ascii="Times New Roman" w:eastAsia="標楷體" w:hAnsi="Times New Roman" w:cs="Times New Roman" w:hint="eastAsia"/>
          <w:szCs w:val="28"/>
        </w:rPr>
        <w:t>各項產品營運流程、</w:t>
      </w:r>
      <w:r w:rsidR="00760DF9">
        <w:rPr>
          <w:rFonts w:ascii="Times New Roman" w:eastAsia="標楷體" w:hAnsi="Times New Roman" w:cs="Times New Roman" w:hint="eastAsia"/>
          <w:szCs w:val="28"/>
        </w:rPr>
        <w:t>每日開</w:t>
      </w:r>
      <w:r>
        <w:rPr>
          <w:rFonts w:ascii="Times New Roman" w:eastAsia="標楷體" w:hAnsi="Times New Roman" w:cs="Times New Roman" w:hint="eastAsia"/>
          <w:szCs w:val="28"/>
        </w:rPr>
        <w:t>閉店流程、實習場域清潔與衛生維護規劃</w:t>
      </w:r>
      <w:r w:rsidR="00A8662D">
        <w:rPr>
          <w:rFonts w:ascii="Times New Roman" w:eastAsia="標楷體" w:hAnsi="Times New Roman" w:cs="Times New Roman" w:hint="eastAsia"/>
          <w:szCs w:val="28"/>
        </w:rPr>
        <w:t>)</w:t>
      </w:r>
    </w:p>
    <w:p w14:paraId="1E61A147" w14:textId="5F855597" w:rsidR="008850A2" w:rsidRPr="00A8662D" w:rsidRDefault="00680983" w:rsidP="00A8662D">
      <w:pPr>
        <w:pStyle w:val="a6"/>
        <w:numPr>
          <w:ilvl w:val="1"/>
          <w:numId w:val="2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8662D">
        <w:rPr>
          <w:rFonts w:ascii="Times New Roman" w:eastAsia="標楷體" w:hAnsi="Times New Roman" w:cs="Times New Roman" w:hint="eastAsia"/>
          <w:sz w:val="28"/>
          <w:szCs w:val="28"/>
        </w:rPr>
        <w:t>經營團隊與管理架構</w:t>
      </w:r>
    </w:p>
    <w:p w14:paraId="44AEC413" w14:textId="19317326" w:rsidR="00680983" w:rsidRPr="000E3662" w:rsidRDefault="00680983" w:rsidP="00A8662D">
      <w:pPr>
        <w:pStyle w:val="a6"/>
        <w:ind w:leftChars="0" w:left="720"/>
      </w:pPr>
      <w:r w:rsidRPr="00A8662D">
        <w:rPr>
          <w:rFonts w:ascii="標楷體" w:eastAsia="標楷體" w:hAnsi="標楷體" w:cs="Times New Roman" w:hint="eastAsia"/>
        </w:rPr>
        <w:t>創業團隊的基本資料與</w:t>
      </w:r>
      <w:r w:rsidRPr="00A8662D">
        <w:rPr>
          <w:rFonts w:ascii="標楷體" w:eastAsia="標楷體" w:hAnsi="標楷體" w:cs="Times New Roman" w:hint="eastAsia"/>
          <w:color w:val="000000"/>
          <w:szCs w:val="24"/>
        </w:rPr>
        <w:t>現況</w:t>
      </w:r>
      <w:r w:rsidRPr="00A8662D">
        <w:rPr>
          <w:rFonts w:ascii="標楷體" w:eastAsia="標楷體" w:hAnsi="標楷體" w:cs="Times New Roman"/>
        </w:rPr>
        <w:t>(</w:t>
      </w:r>
      <w:r w:rsidR="000E3662" w:rsidRPr="00A8662D">
        <w:rPr>
          <w:rFonts w:ascii="標楷體" w:eastAsia="標楷體" w:hAnsi="標楷體" w:cs="Times New Roman" w:hint="eastAsia"/>
        </w:rPr>
        <w:t>須有一名擔任負責人</w:t>
      </w:r>
      <w:r w:rsidRPr="00A8662D">
        <w:rPr>
          <w:rFonts w:ascii="標楷體" w:eastAsia="標楷體" w:hAnsi="標楷體" w:cs="Times New Roman" w:hint="eastAsia"/>
        </w:rPr>
        <w:t>，所有成員的姓名、系所年級、連絡電話、</w:t>
      </w:r>
      <w:r w:rsidR="000E3662" w:rsidRPr="00A8662D">
        <w:rPr>
          <w:rFonts w:ascii="標楷體" w:eastAsia="標楷體" w:hAnsi="標楷體" w:cs="Times New Roman"/>
        </w:rPr>
        <w:t>Email</w:t>
      </w:r>
      <w:r w:rsidR="000E3662" w:rsidRPr="00A8662D">
        <w:rPr>
          <w:rFonts w:ascii="標楷體" w:eastAsia="標楷體" w:hAnsi="標楷體" w:cs="Times New Roman" w:hint="eastAsia"/>
        </w:rPr>
        <w:t>、</w:t>
      </w:r>
      <w:r w:rsidRPr="00A8662D">
        <w:rPr>
          <w:rFonts w:ascii="標楷體" w:eastAsia="標楷體" w:hAnsi="標楷體" w:cs="Times New Roman"/>
        </w:rPr>
        <w:t>LINE</w:t>
      </w:r>
      <w:r w:rsidRPr="00A8662D">
        <w:rPr>
          <w:rFonts w:ascii="標楷體" w:eastAsia="標楷體" w:hAnsi="標楷體" w:cs="Times New Roman" w:hint="eastAsia"/>
        </w:rPr>
        <w:t>帳號</w:t>
      </w:r>
      <w:r w:rsidRPr="00A8662D">
        <w:rPr>
          <w:rFonts w:ascii="標楷體" w:eastAsia="標楷體" w:hAnsi="標楷體" w:cs="Times New Roman"/>
        </w:rPr>
        <w:t>)</w:t>
      </w:r>
      <w:r w:rsidRPr="00A8662D">
        <w:rPr>
          <w:rFonts w:ascii="標楷體" w:eastAsia="標楷體" w:hAnsi="標楷體" w:cs="Times New Roman" w:hint="eastAsia"/>
        </w:rPr>
        <w:t>，強調所擁有的成功經營經驗與互補的組織管理能力。</w:t>
      </w:r>
    </w:p>
    <w:p w14:paraId="506D1FAA" w14:textId="57CB258B" w:rsidR="008850A2" w:rsidRPr="00A8662D" w:rsidRDefault="00680983" w:rsidP="00A8662D">
      <w:pPr>
        <w:pStyle w:val="a6"/>
        <w:numPr>
          <w:ilvl w:val="1"/>
          <w:numId w:val="20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A8662D">
        <w:rPr>
          <w:rFonts w:ascii="Times New Roman" w:eastAsia="標楷體" w:hAnsi="Times New Roman" w:cs="Times New Roman" w:hint="eastAsia"/>
          <w:sz w:val="28"/>
          <w:szCs w:val="28"/>
        </w:rPr>
        <w:t>計畫可行性與結論</w:t>
      </w:r>
    </w:p>
    <w:p w14:paraId="6D637154" w14:textId="276C1B84" w:rsidR="005F6C2D" w:rsidRPr="005F6C2D" w:rsidRDefault="00680983" w:rsidP="00A8662D">
      <w:pPr>
        <w:pStyle w:val="a6"/>
        <w:ind w:leftChars="0" w:left="720"/>
      </w:pPr>
      <w:r w:rsidRPr="00A8662D">
        <w:rPr>
          <w:rFonts w:ascii="Times New Roman" w:eastAsia="標楷體" w:hAnsi="Times New Roman" w:cs="Times New Roman" w:hint="eastAsia"/>
        </w:rPr>
        <w:t>說明創業團隊整體競爭優勢，以價值訴求點出創業計畫的利基所在及可行性評估。</w:t>
      </w:r>
    </w:p>
    <w:p w14:paraId="5FA218BB" w14:textId="33FE8CF9" w:rsidR="008850A2" w:rsidRPr="00A8662D" w:rsidRDefault="00542711" w:rsidP="00A8662D">
      <w:pPr>
        <w:pStyle w:val="a6"/>
        <w:numPr>
          <w:ilvl w:val="1"/>
          <w:numId w:val="20"/>
        </w:numPr>
        <w:ind w:leftChars="0"/>
        <w:rPr>
          <w:rFonts w:ascii="標楷體" w:eastAsia="標楷體" w:hAnsi="標楷體"/>
          <w:sz w:val="28"/>
        </w:rPr>
      </w:pPr>
      <w:r w:rsidRPr="00A8662D">
        <w:rPr>
          <w:rFonts w:ascii="標楷體" w:eastAsia="標楷體" w:hAnsi="標楷體" w:hint="eastAsia"/>
          <w:sz w:val="28"/>
        </w:rPr>
        <w:t>附件</w:t>
      </w:r>
    </w:p>
    <w:p w14:paraId="5AEB2A97" w14:textId="47730E17" w:rsidR="005F6C2D" w:rsidRPr="00A8662D" w:rsidRDefault="00542711" w:rsidP="00A8662D">
      <w:pPr>
        <w:pStyle w:val="a6"/>
        <w:ind w:leftChars="0" w:left="720"/>
        <w:rPr>
          <w:rFonts w:ascii="標楷體" w:eastAsia="標楷體" w:hAnsi="標楷體"/>
        </w:rPr>
      </w:pPr>
      <w:r w:rsidRPr="00A8662D">
        <w:rPr>
          <w:rFonts w:ascii="標楷體" w:eastAsia="標楷體" w:hAnsi="標楷體" w:hint="eastAsia"/>
        </w:rPr>
        <w:t>其他佐證資料或說明文件。</w:t>
      </w:r>
    </w:p>
    <w:sectPr w:rsidR="005F6C2D" w:rsidRPr="00A8662D" w:rsidSect="000E3662">
      <w:footerReference w:type="default" r:id="rId8"/>
      <w:pgSz w:w="11906" w:h="16838" w:code="9"/>
      <w:pgMar w:top="1440" w:right="1134" w:bottom="1440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C4ACF" w14:textId="77777777" w:rsidR="00747959" w:rsidRDefault="00747959" w:rsidP="00542711">
      <w:r>
        <w:separator/>
      </w:r>
    </w:p>
  </w:endnote>
  <w:endnote w:type="continuationSeparator" w:id="0">
    <w:p w14:paraId="5A133338" w14:textId="77777777" w:rsidR="00747959" w:rsidRDefault="00747959" w:rsidP="0054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380133"/>
      <w:docPartObj>
        <w:docPartGallery w:val="Page Numbers (Bottom of Page)"/>
        <w:docPartUnique/>
      </w:docPartObj>
    </w:sdtPr>
    <w:sdtEndPr/>
    <w:sdtContent>
      <w:p w14:paraId="76C9A07F" w14:textId="2B953C1F" w:rsidR="000E3662" w:rsidRDefault="000E3662" w:rsidP="00040957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957" w:rsidRPr="00040957">
          <w:rPr>
            <w:noProof/>
            <w:lang w:val="zh-TW"/>
          </w:rPr>
          <w:t>2</w:t>
        </w:r>
        <w:r>
          <w:fldChar w:fldCharType="end"/>
        </w:r>
      </w:p>
    </w:sdtContent>
  </w:sdt>
  <w:p w14:paraId="301F10AA" w14:textId="77777777" w:rsidR="004472D6" w:rsidRDefault="004472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A912C" w14:textId="77777777" w:rsidR="00747959" w:rsidRDefault="00747959" w:rsidP="00542711">
      <w:r>
        <w:separator/>
      </w:r>
    </w:p>
  </w:footnote>
  <w:footnote w:type="continuationSeparator" w:id="0">
    <w:p w14:paraId="5156C100" w14:textId="77777777" w:rsidR="00747959" w:rsidRDefault="00747959" w:rsidP="0054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756"/>
    <w:multiLevelType w:val="hybridMultilevel"/>
    <w:tmpl w:val="48FA00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1E7503"/>
    <w:multiLevelType w:val="hybridMultilevel"/>
    <w:tmpl w:val="95E2A632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AA0029"/>
    <w:multiLevelType w:val="hybridMultilevel"/>
    <w:tmpl w:val="884415B6"/>
    <w:lvl w:ilvl="0" w:tplc="8ABCB5EE">
      <w:start w:val="1"/>
      <w:numFmt w:val="decimal"/>
      <w:lvlText w:val="(%1)"/>
      <w:lvlJc w:val="left"/>
      <w:pPr>
        <w:ind w:left="1287" w:hanging="720"/>
      </w:pPr>
      <w:rPr>
        <w:rFonts w:hint="default"/>
        <w:b w:val="0"/>
        <w:strike w:val="0"/>
        <w:color w:val="333333"/>
      </w:rPr>
    </w:lvl>
    <w:lvl w:ilvl="1" w:tplc="6888A2A2">
      <w:start w:val="1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6040186"/>
    <w:multiLevelType w:val="hybridMultilevel"/>
    <w:tmpl w:val="5608C3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8E269E"/>
    <w:multiLevelType w:val="hybridMultilevel"/>
    <w:tmpl w:val="A410735E"/>
    <w:lvl w:ilvl="0" w:tplc="D786E83A">
      <w:start w:val="1"/>
      <w:numFmt w:val="taiwaneseCountingThousand"/>
      <w:lvlText w:val="(%1)"/>
      <w:lvlJc w:val="left"/>
      <w:pPr>
        <w:ind w:left="9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5" w15:restartNumberingAfterBreak="0">
    <w:nsid w:val="0AA57B8A"/>
    <w:multiLevelType w:val="hybridMultilevel"/>
    <w:tmpl w:val="FA509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251BF"/>
    <w:multiLevelType w:val="hybridMultilevel"/>
    <w:tmpl w:val="F88001A8"/>
    <w:lvl w:ilvl="0" w:tplc="E6481B70">
      <w:start w:val="1"/>
      <w:numFmt w:val="bullet"/>
      <w:lvlText w:val=""/>
      <w:lvlJc w:val="left"/>
      <w:pPr>
        <w:ind w:left="6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8" w:hanging="480"/>
      </w:pPr>
      <w:rPr>
        <w:rFonts w:ascii="Wingdings" w:hAnsi="Wingdings" w:hint="default"/>
      </w:rPr>
    </w:lvl>
  </w:abstractNum>
  <w:abstractNum w:abstractNumId="7" w15:restartNumberingAfterBreak="0">
    <w:nsid w:val="10802001"/>
    <w:multiLevelType w:val="hybridMultilevel"/>
    <w:tmpl w:val="1C100BE6"/>
    <w:lvl w:ilvl="0" w:tplc="04090015">
      <w:start w:val="1"/>
      <w:numFmt w:val="taiwaneseCountingThousand"/>
      <w:lvlText w:val="%1、"/>
      <w:lvlJc w:val="left"/>
      <w:pPr>
        <w:ind w:left="310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7B5D21"/>
    <w:multiLevelType w:val="hybridMultilevel"/>
    <w:tmpl w:val="3F00660C"/>
    <w:lvl w:ilvl="0" w:tplc="E5FEEA1A">
      <w:start w:val="1"/>
      <w:numFmt w:val="decimal"/>
      <w:lvlText w:val="(%1)"/>
      <w:lvlJc w:val="left"/>
      <w:pPr>
        <w:ind w:left="206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542" w:hanging="480"/>
      </w:pPr>
    </w:lvl>
    <w:lvl w:ilvl="2" w:tplc="0409000F">
      <w:start w:val="1"/>
      <w:numFmt w:val="decimal"/>
      <w:lvlText w:val="%3."/>
      <w:lvlJc w:val="left"/>
      <w:pPr>
        <w:ind w:left="3022" w:hanging="480"/>
      </w:pPr>
    </w:lvl>
    <w:lvl w:ilvl="3" w:tplc="0409000F">
      <w:start w:val="1"/>
      <w:numFmt w:val="decimal"/>
      <w:lvlText w:val="%4."/>
      <w:lvlJc w:val="left"/>
      <w:pPr>
        <w:ind w:left="350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ind w:left="5902" w:hanging="480"/>
      </w:pPr>
    </w:lvl>
  </w:abstractNum>
  <w:abstractNum w:abstractNumId="9" w15:restartNumberingAfterBreak="0">
    <w:nsid w:val="125F0D60"/>
    <w:multiLevelType w:val="hybridMultilevel"/>
    <w:tmpl w:val="8968C446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1554620D"/>
    <w:multiLevelType w:val="hybridMultilevel"/>
    <w:tmpl w:val="CFC415A4"/>
    <w:lvl w:ilvl="0" w:tplc="8ABCB5EE">
      <w:start w:val="1"/>
      <w:numFmt w:val="decimal"/>
      <w:lvlText w:val="(%1)"/>
      <w:lvlJc w:val="left"/>
      <w:pPr>
        <w:ind w:left="1287" w:hanging="720"/>
      </w:pPr>
      <w:rPr>
        <w:rFonts w:hint="default"/>
        <w:b w:val="0"/>
        <w:strike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0B3BEE"/>
    <w:multiLevelType w:val="hybridMultilevel"/>
    <w:tmpl w:val="B3F0B20A"/>
    <w:lvl w:ilvl="0" w:tplc="8ABCB5EE">
      <w:start w:val="1"/>
      <w:numFmt w:val="decimal"/>
      <w:lvlText w:val="(%1)"/>
      <w:lvlJc w:val="left"/>
      <w:pPr>
        <w:ind w:left="1287" w:hanging="720"/>
      </w:pPr>
      <w:rPr>
        <w:rFonts w:hint="default"/>
        <w:b w:val="0"/>
        <w:strike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657ACC"/>
    <w:multiLevelType w:val="hybridMultilevel"/>
    <w:tmpl w:val="BBDA235C"/>
    <w:lvl w:ilvl="0" w:tplc="30907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C1450C"/>
    <w:multiLevelType w:val="hybridMultilevel"/>
    <w:tmpl w:val="63BC8868"/>
    <w:lvl w:ilvl="0" w:tplc="8ABCB5EE">
      <w:start w:val="1"/>
      <w:numFmt w:val="decimal"/>
      <w:lvlText w:val="(%1)"/>
      <w:lvlJc w:val="left"/>
      <w:pPr>
        <w:ind w:left="862" w:hanging="720"/>
      </w:pPr>
      <w:rPr>
        <w:rFonts w:hint="default"/>
        <w:b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2C113784"/>
    <w:multiLevelType w:val="hybridMultilevel"/>
    <w:tmpl w:val="1BC6F394"/>
    <w:lvl w:ilvl="0" w:tplc="BD561C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ABCB5EE">
      <w:start w:val="1"/>
      <w:numFmt w:val="decimal"/>
      <w:lvlText w:val="(%2)"/>
      <w:lvlJc w:val="left"/>
      <w:pPr>
        <w:ind w:left="1003" w:hanging="720"/>
      </w:pPr>
      <w:rPr>
        <w:rFonts w:hint="default"/>
        <w:b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8D25F0"/>
    <w:multiLevelType w:val="hybridMultilevel"/>
    <w:tmpl w:val="59DE00EA"/>
    <w:lvl w:ilvl="0" w:tplc="8ABCB5EE">
      <w:start w:val="1"/>
      <w:numFmt w:val="decimal"/>
      <w:lvlText w:val="(%1)"/>
      <w:lvlJc w:val="left"/>
      <w:pPr>
        <w:ind w:left="1287" w:hanging="720"/>
      </w:pPr>
      <w:rPr>
        <w:rFonts w:hint="default"/>
        <w:b w:val="0"/>
        <w:strike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C45C68"/>
    <w:multiLevelType w:val="hybridMultilevel"/>
    <w:tmpl w:val="95F43370"/>
    <w:lvl w:ilvl="0" w:tplc="8ABCB5EE">
      <w:start w:val="1"/>
      <w:numFmt w:val="decimal"/>
      <w:lvlText w:val="(%1)"/>
      <w:lvlJc w:val="left"/>
      <w:pPr>
        <w:ind w:left="1287" w:hanging="720"/>
      </w:pPr>
      <w:rPr>
        <w:rFonts w:hint="default"/>
        <w:b w:val="0"/>
        <w:strike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F5063C"/>
    <w:multiLevelType w:val="hybridMultilevel"/>
    <w:tmpl w:val="925C3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162BD3"/>
    <w:multiLevelType w:val="hybridMultilevel"/>
    <w:tmpl w:val="F14A4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9A1FF4"/>
    <w:multiLevelType w:val="hybridMultilevel"/>
    <w:tmpl w:val="AF025D9A"/>
    <w:lvl w:ilvl="0" w:tplc="5260A3B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B5352F"/>
    <w:multiLevelType w:val="hybridMultilevel"/>
    <w:tmpl w:val="09F8D154"/>
    <w:lvl w:ilvl="0" w:tplc="75DCE54A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4CA6531E"/>
    <w:multiLevelType w:val="hybridMultilevel"/>
    <w:tmpl w:val="2194A53C"/>
    <w:lvl w:ilvl="0" w:tplc="A1721F68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545A5714"/>
    <w:multiLevelType w:val="hybridMultilevel"/>
    <w:tmpl w:val="F4D65128"/>
    <w:lvl w:ilvl="0" w:tplc="3DE864EA">
      <w:start w:val="1"/>
      <w:numFmt w:val="taiwaneseCountingThousand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3" w15:restartNumberingAfterBreak="0">
    <w:nsid w:val="54DA7FB5"/>
    <w:multiLevelType w:val="hybridMultilevel"/>
    <w:tmpl w:val="A4CEF87E"/>
    <w:lvl w:ilvl="0" w:tplc="AA0E8444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6971878"/>
    <w:multiLevelType w:val="hybridMultilevel"/>
    <w:tmpl w:val="DA48B302"/>
    <w:lvl w:ilvl="0" w:tplc="8ABCB5EE">
      <w:start w:val="1"/>
      <w:numFmt w:val="decimal"/>
      <w:lvlText w:val="(%1)"/>
      <w:lvlJc w:val="left"/>
      <w:pPr>
        <w:ind w:left="1287" w:hanging="720"/>
      </w:pPr>
      <w:rPr>
        <w:rFonts w:hint="default"/>
        <w:b w:val="0"/>
        <w:strike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1676AF"/>
    <w:multiLevelType w:val="hybridMultilevel"/>
    <w:tmpl w:val="C5EA3420"/>
    <w:lvl w:ilvl="0" w:tplc="8ABCB5EE">
      <w:start w:val="1"/>
      <w:numFmt w:val="decimal"/>
      <w:lvlText w:val="(%1)"/>
      <w:lvlJc w:val="left"/>
      <w:pPr>
        <w:ind w:left="1287" w:hanging="720"/>
      </w:pPr>
      <w:rPr>
        <w:rFonts w:hint="default"/>
        <w:b w:val="0"/>
        <w:strike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3225AD"/>
    <w:multiLevelType w:val="hybridMultilevel"/>
    <w:tmpl w:val="54106EA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8A711DA"/>
    <w:multiLevelType w:val="hybridMultilevel"/>
    <w:tmpl w:val="5232A33A"/>
    <w:lvl w:ilvl="0" w:tplc="8ABCB5EE">
      <w:start w:val="1"/>
      <w:numFmt w:val="decimal"/>
      <w:lvlText w:val="(%1)"/>
      <w:lvlJc w:val="left"/>
      <w:pPr>
        <w:ind w:left="1145" w:hanging="720"/>
      </w:pPr>
      <w:rPr>
        <w:rFonts w:hint="default"/>
        <w:b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6C6E09A5"/>
    <w:multiLevelType w:val="hybridMultilevel"/>
    <w:tmpl w:val="E3585D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E295CB3"/>
    <w:multiLevelType w:val="hybridMultilevel"/>
    <w:tmpl w:val="F4667478"/>
    <w:lvl w:ilvl="0" w:tplc="04090011">
      <w:start w:val="1"/>
      <w:numFmt w:val="upperLetter"/>
      <w:lvlText w:val="%1."/>
      <w:lvlJc w:val="left"/>
      <w:pPr>
        <w:ind w:left="1582" w:hanging="720"/>
      </w:pPr>
      <w:rPr>
        <w:rFonts w:hint="default"/>
        <w:b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0" w15:restartNumberingAfterBreak="0">
    <w:nsid w:val="73D21CBB"/>
    <w:multiLevelType w:val="hybridMultilevel"/>
    <w:tmpl w:val="F68E36F0"/>
    <w:lvl w:ilvl="0" w:tplc="D56E92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C11678B"/>
    <w:multiLevelType w:val="hybridMultilevel"/>
    <w:tmpl w:val="36388190"/>
    <w:lvl w:ilvl="0" w:tplc="8ABCB5EE">
      <w:start w:val="1"/>
      <w:numFmt w:val="decimal"/>
      <w:lvlText w:val="(%1)"/>
      <w:lvlJc w:val="left"/>
      <w:pPr>
        <w:ind w:left="1287" w:hanging="720"/>
      </w:pPr>
      <w:rPr>
        <w:rFonts w:hint="default"/>
        <w:b w:val="0"/>
        <w:strike w:val="0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BB5BA4"/>
    <w:multiLevelType w:val="hybridMultilevel"/>
    <w:tmpl w:val="555E8EA0"/>
    <w:lvl w:ilvl="0" w:tplc="B81808E6">
      <w:start w:val="1"/>
      <w:numFmt w:val="taiwaneseCountingThousand"/>
      <w:lvlText w:val="(%1)"/>
      <w:lvlJc w:val="left"/>
      <w:pPr>
        <w:ind w:left="3917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4397" w:hanging="480"/>
      </w:pPr>
    </w:lvl>
    <w:lvl w:ilvl="2" w:tplc="0409001B" w:tentative="1">
      <w:start w:val="1"/>
      <w:numFmt w:val="lowerRoman"/>
      <w:lvlText w:val="%3."/>
      <w:lvlJc w:val="right"/>
      <w:pPr>
        <w:ind w:left="4877" w:hanging="480"/>
      </w:pPr>
    </w:lvl>
    <w:lvl w:ilvl="3" w:tplc="0409000F" w:tentative="1">
      <w:start w:val="1"/>
      <w:numFmt w:val="decimal"/>
      <w:lvlText w:val="%4."/>
      <w:lvlJc w:val="left"/>
      <w:pPr>
        <w:ind w:left="5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37" w:hanging="480"/>
      </w:pPr>
    </w:lvl>
    <w:lvl w:ilvl="5" w:tplc="0409001B" w:tentative="1">
      <w:start w:val="1"/>
      <w:numFmt w:val="lowerRoman"/>
      <w:lvlText w:val="%6."/>
      <w:lvlJc w:val="right"/>
      <w:pPr>
        <w:ind w:left="6317" w:hanging="480"/>
      </w:pPr>
    </w:lvl>
    <w:lvl w:ilvl="6" w:tplc="0409000F" w:tentative="1">
      <w:start w:val="1"/>
      <w:numFmt w:val="decimal"/>
      <w:lvlText w:val="%7."/>
      <w:lvlJc w:val="left"/>
      <w:pPr>
        <w:ind w:left="6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77" w:hanging="480"/>
      </w:pPr>
    </w:lvl>
    <w:lvl w:ilvl="8" w:tplc="0409001B" w:tentative="1">
      <w:start w:val="1"/>
      <w:numFmt w:val="lowerRoman"/>
      <w:lvlText w:val="%9."/>
      <w:lvlJc w:val="right"/>
      <w:pPr>
        <w:ind w:left="7757" w:hanging="480"/>
      </w:pPr>
    </w:lvl>
  </w:abstractNum>
  <w:abstractNum w:abstractNumId="33" w15:restartNumberingAfterBreak="0">
    <w:nsid w:val="7DB67214"/>
    <w:multiLevelType w:val="hybridMultilevel"/>
    <w:tmpl w:val="A49A2CB8"/>
    <w:lvl w:ilvl="0" w:tplc="49E2E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6"/>
  </w:num>
  <w:num w:numId="2">
    <w:abstractNumId w:val="7"/>
  </w:num>
  <w:num w:numId="3">
    <w:abstractNumId w:val="32"/>
  </w:num>
  <w:num w:numId="4">
    <w:abstractNumId w:val="8"/>
  </w:num>
  <w:num w:numId="5">
    <w:abstractNumId w:val="30"/>
  </w:num>
  <w:num w:numId="6">
    <w:abstractNumId w:val="19"/>
  </w:num>
  <w:num w:numId="7">
    <w:abstractNumId w:val="12"/>
  </w:num>
  <w:num w:numId="8">
    <w:abstractNumId w:val="1"/>
  </w:num>
  <w:num w:numId="9">
    <w:abstractNumId w:val="20"/>
  </w:num>
  <w:num w:numId="10">
    <w:abstractNumId w:val="3"/>
  </w:num>
  <w:num w:numId="11">
    <w:abstractNumId w:val="21"/>
  </w:num>
  <w:num w:numId="12">
    <w:abstractNumId w:val="18"/>
  </w:num>
  <w:num w:numId="13">
    <w:abstractNumId w:val="5"/>
  </w:num>
  <w:num w:numId="14">
    <w:abstractNumId w:val="23"/>
  </w:num>
  <w:num w:numId="15">
    <w:abstractNumId w:val="26"/>
  </w:num>
  <w:num w:numId="16">
    <w:abstractNumId w:val="0"/>
  </w:num>
  <w:num w:numId="17">
    <w:abstractNumId w:val="28"/>
  </w:num>
  <w:num w:numId="18">
    <w:abstractNumId w:val="22"/>
  </w:num>
  <w:num w:numId="19">
    <w:abstractNumId w:val="9"/>
  </w:num>
  <w:num w:numId="20">
    <w:abstractNumId w:val="2"/>
  </w:num>
  <w:num w:numId="21">
    <w:abstractNumId w:val="29"/>
  </w:num>
  <w:num w:numId="22">
    <w:abstractNumId w:val="14"/>
  </w:num>
  <w:num w:numId="23">
    <w:abstractNumId w:val="4"/>
  </w:num>
  <w:num w:numId="24">
    <w:abstractNumId w:val="27"/>
  </w:num>
  <w:num w:numId="25">
    <w:abstractNumId w:val="13"/>
  </w:num>
  <w:num w:numId="26">
    <w:abstractNumId w:val="33"/>
  </w:num>
  <w:num w:numId="27">
    <w:abstractNumId w:val="17"/>
  </w:num>
  <w:num w:numId="28">
    <w:abstractNumId w:val="16"/>
  </w:num>
  <w:num w:numId="29">
    <w:abstractNumId w:val="15"/>
  </w:num>
  <w:num w:numId="30">
    <w:abstractNumId w:val="24"/>
  </w:num>
  <w:num w:numId="31">
    <w:abstractNumId w:val="10"/>
  </w:num>
  <w:num w:numId="32">
    <w:abstractNumId w:val="25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revisionView w:markup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D1"/>
    <w:rsid w:val="00001C5A"/>
    <w:rsid w:val="00002202"/>
    <w:rsid w:val="0003221B"/>
    <w:rsid w:val="000367A7"/>
    <w:rsid w:val="00040957"/>
    <w:rsid w:val="00040EEC"/>
    <w:rsid w:val="0004370C"/>
    <w:rsid w:val="0007093B"/>
    <w:rsid w:val="000C3764"/>
    <w:rsid w:val="000D06F4"/>
    <w:rsid w:val="000D0E3C"/>
    <w:rsid w:val="000E0A39"/>
    <w:rsid w:val="000E277E"/>
    <w:rsid w:val="000E3662"/>
    <w:rsid w:val="000F4688"/>
    <w:rsid w:val="00106CC2"/>
    <w:rsid w:val="00112104"/>
    <w:rsid w:val="00120C1B"/>
    <w:rsid w:val="0012466F"/>
    <w:rsid w:val="00147D88"/>
    <w:rsid w:val="001520CC"/>
    <w:rsid w:val="00155E08"/>
    <w:rsid w:val="00160B80"/>
    <w:rsid w:val="00164296"/>
    <w:rsid w:val="00170790"/>
    <w:rsid w:val="00181216"/>
    <w:rsid w:val="001819F5"/>
    <w:rsid w:val="00186CDD"/>
    <w:rsid w:val="0018732E"/>
    <w:rsid w:val="001A04B9"/>
    <w:rsid w:val="001B118F"/>
    <w:rsid w:val="001C0FF9"/>
    <w:rsid w:val="001D00B0"/>
    <w:rsid w:val="001D135B"/>
    <w:rsid w:val="001E1CD7"/>
    <w:rsid w:val="001E2D1E"/>
    <w:rsid w:val="001E72A3"/>
    <w:rsid w:val="001F7ADE"/>
    <w:rsid w:val="00204132"/>
    <w:rsid w:val="00213F82"/>
    <w:rsid w:val="00217C19"/>
    <w:rsid w:val="00227320"/>
    <w:rsid w:val="00227E3E"/>
    <w:rsid w:val="00236E8B"/>
    <w:rsid w:val="002574D1"/>
    <w:rsid w:val="00291B2B"/>
    <w:rsid w:val="00293853"/>
    <w:rsid w:val="00296107"/>
    <w:rsid w:val="002B3D96"/>
    <w:rsid w:val="002F4F46"/>
    <w:rsid w:val="003007DD"/>
    <w:rsid w:val="00320E35"/>
    <w:rsid w:val="00343C8F"/>
    <w:rsid w:val="003550D0"/>
    <w:rsid w:val="003651C7"/>
    <w:rsid w:val="003842CB"/>
    <w:rsid w:val="00385C52"/>
    <w:rsid w:val="00390502"/>
    <w:rsid w:val="003A0543"/>
    <w:rsid w:val="003A0D9B"/>
    <w:rsid w:val="003A71F2"/>
    <w:rsid w:val="003F2755"/>
    <w:rsid w:val="00406E4E"/>
    <w:rsid w:val="0042007C"/>
    <w:rsid w:val="00422EAE"/>
    <w:rsid w:val="004472D6"/>
    <w:rsid w:val="00454DDA"/>
    <w:rsid w:val="0048125A"/>
    <w:rsid w:val="00490719"/>
    <w:rsid w:val="00495D46"/>
    <w:rsid w:val="004A3CF8"/>
    <w:rsid w:val="004A405B"/>
    <w:rsid w:val="004A6FD1"/>
    <w:rsid w:val="004B20C9"/>
    <w:rsid w:val="004D4F6A"/>
    <w:rsid w:val="004E6111"/>
    <w:rsid w:val="00501D57"/>
    <w:rsid w:val="00502452"/>
    <w:rsid w:val="005124F1"/>
    <w:rsid w:val="005245DE"/>
    <w:rsid w:val="0052472D"/>
    <w:rsid w:val="00542711"/>
    <w:rsid w:val="005442E2"/>
    <w:rsid w:val="0055382B"/>
    <w:rsid w:val="00560498"/>
    <w:rsid w:val="00562606"/>
    <w:rsid w:val="005748DD"/>
    <w:rsid w:val="005B1F44"/>
    <w:rsid w:val="005B784D"/>
    <w:rsid w:val="005D52AB"/>
    <w:rsid w:val="005D6BC4"/>
    <w:rsid w:val="005F6935"/>
    <w:rsid w:val="005F6C2D"/>
    <w:rsid w:val="006204AF"/>
    <w:rsid w:val="00622022"/>
    <w:rsid w:val="00622C26"/>
    <w:rsid w:val="00646A1D"/>
    <w:rsid w:val="00654260"/>
    <w:rsid w:val="00657153"/>
    <w:rsid w:val="00667B52"/>
    <w:rsid w:val="006762E6"/>
    <w:rsid w:val="00680983"/>
    <w:rsid w:val="00696590"/>
    <w:rsid w:val="00697457"/>
    <w:rsid w:val="006A763C"/>
    <w:rsid w:val="006B249F"/>
    <w:rsid w:val="006B63B9"/>
    <w:rsid w:val="006C7ED1"/>
    <w:rsid w:val="006E1127"/>
    <w:rsid w:val="00704BF7"/>
    <w:rsid w:val="0071227F"/>
    <w:rsid w:val="00747959"/>
    <w:rsid w:val="00760DF9"/>
    <w:rsid w:val="00763890"/>
    <w:rsid w:val="0076433C"/>
    <w:rsid w:val="00776192"/>
    <w:rsid w:val="007B3DD3"/>
    <w:rsid w:val="007C21EE"/>
    <w:rsid w:val="007E73DA"/>
    <w:rsid w:val="007E77A7"/>
    <w:rsid w:val="007F4D57"/>
    <w:rsid w:val="007F4EF7"/>
    <w:rsid w:val="007F5990"/>
    <w:rsid w:val="00805D8A"/>
    <w:rsid w:val="008079BD"/>
    <w:rsid w:val="008178F4"/>
    <w:rsid w:val="0082650D"/>
    <w:rsid w:val="008334F2"/>
    <w:rsid w:val="0084229F"/>
    <w:rsid w:val="00847B49"/>
    <w:rsid w:val="008504DC"/>
    <w:rsid w:val="008536FD"/>
    <w:rsid w:val="00863884"/>
    <w:rsid w:val="0087248C"/>
    <w:rsid w:val="008823AB"/>
    <w:rsid w:val="008850A2"/>
    <w:rsid w:val="008A0CCF"/>
    <w:rsid w:val="008A5C48"/>
    <w:rsid w:val="008B75D5"/>
    <w:rsid w:val="008C3537"/>
    <w:rsid w:val="008C746F"/>
    <w:rsid w:val="008E1EA8"/>
    <w:rsid w:val="008F1475"/>
    <w:rsid w:val="008F2534"/>
    <w:rsid w:val="00907803"/>
    <w:rsid w:val="0093132A"/>
    <w:rsid w:val="00936AB9"/>
    <w:rsid w:val="009578FB"/>
    <w:rsid w:val="00966FA1"/>
    <w:rsid w:val="0096783B"/>
    <w:rsid w:val="00975698"/>
    <w:rsid w:val="00981270"/>
    <w:rsid w:val="0098374E"/>
    <w:rsid w:val="00990024"/>
    <w:rsid w:val="009B4B7E"/>
    <w:rsid w:val="009C1EBD"/>
    <w:rsid w:val="009C5A37"/>
    <w:rsid w:val="009C73CB"/>
    <w:rsid w:val="009D3820"/>
    <w:rsid w:val="009D427C"/>
    <w:rsid w:val="009F2253"/>
    <w:rsid w:val="00A10B0E"/>
    <w:rsid w:val="00A12744"/>
    <w:rsid w:val="00A12E87"/>
    <w:rsid w:val="00A17E05"/>
    <w:rsid w:val="00A227F3"/>
    <w:rsid w:val="00A33C33"/>
    <w:rsid w:val="00A4421C"/>
    <w:rsid w:val="00A523BC"/>
    <w:rsid w:val="00A53217"/>
    <w:rsid w:val="00A615EC"/>
    <w:rsid w:val="00A8662D"/>
    <w:rsid w:val="00AB0E2C"/>
    <w:rsid w:val="00AB21B9"/>
    <w:rsid w:val="00AB5428"/>
    <w:rsid w:val="00AC16C3"/>
    <w:rsid w:val="00AD5318"/>
    <w:rsid w:val="00AE17BC"/>
    <w:rsid w:val="00B03CCA"/>
    <w:rsid w:val="00B10023"/>
    <w:rsid w:val="00B11ADE"/>
    <w:rsid w:val="00B133E3"/>
    <w:rsid w:val="00B57AEA"/>
    <w:rsid w:val="00B66241"/>
    <w:rsid w:val="00B75828"/>
    <w:rsid w:val="00B87E4D"/>
    <w:rsid w:val="00BA4FC1"/>
    <w:rsid w:val="00BB0FCB"/>
    <w:rsid w:val="00BB3EBD"/>
    <w:rsid w:val="00BB79FD"/>
    <w:rsid w:val="00BC6082"/>
    <w:rsid w:val="00BC7BEC"/>
    <w:rsid w:val="00BD0416"/>
    <w:rsid w:val="00BD0968"/>
    <w:rsid w:val="00C0739B"/>
    <w:rsid w:val="00C255DD"/>
    <w:rsid w:val="00C32A85"/>
    <w:rsid w:val="00C716A1"/>
    <w:rsid w:val="00C87CFE"/>
    <w:rsid w:val="00C96E4B"/>
    <w:rsid w:val="00CC0D17"/>
    <w:rsid w:val="00CC28EF"/>
    <w:rsid w:val="00CD0B07"/>
    <w:rsid w:val="00CD6B72"/>
    <w:rsid w:val="00CE4BDB"/>
    <w:rsid w:val="00CE5022"/>
    <w:rsid w:val="00CF4650"/>
    <w:rsid w:val="00CF4A9B"/>
    <w:rsid w:val="00D27EC5"/>
    <w:rsid w:val="00D53BE5"/>
    <w:rsid w:val="00D90A79"/>
    <w:rsid w:val="00D96467"/>
    <w:rsid w:val="00DB372C"/>
    <w:rsid w:val="00DD5B47"/>
    <w:rsid w:val="00DD721A"/>
    <w:rsid w:val="00DE2C95"/>
    <w:rsid w:val="00E15654"/>
    <w:rsid w:val="00E249C8"/>
    <w:rsid w:val="00E27347"/>
    <w:rsid w:val="00E45B09"/>
    <w:rsid w:val="00E47787"/>
    <w:rsid w:val="00E515AA"/>
    <w:rsid w:val="00E86E86"/>
    <w:rsid w:val="00E96C8B"/>
    <w:rsid w:val="00EA0059"/>
    <w:rsid w:val="00EA1137"/>
    <w:rsid w:val="00ED32CE"/>
    <w:rsid w:val="00ED42AC"/>
    <w:rsid w:val="00ED7E6D"/>
    <w:rsid w:val="00F17FE9"/>
    <w:rsid w:val="00F237BD"/>
    <w:rsid w:val="00F3680B"/>
    <w:rsid w:val="00F40A67"/>
    <w:rsid w:val="00F4139B"/>
    <w:rsid w:val="00F437C8"/>
    <w:rsid w:val="00F53B59"/>
    <w:rsid w:val="00F64AEF"/>
    <w:rsid w:val="00F74ECF"/>
    <w:rsid w:val="00F84009"/>
    <w:rsid w:val="00FA3A4B"/>
    <w:rsid w:val="00FB7A10"/>
    <w:rsid w:val="00FC39CC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B9181B"/>
  <w15:chartTrackingRefBased/>
  <w15:docId w15:val="{6A2AECED-8574-45A2-8076-8746D524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6FD1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4A6FD1"/>
    <w:rPr>
      <w:kern w:val="0"/>
      <w:sz w:val="22"/>
    </w:rPr>
  </w:style>
  <w:style w:type="table" w:styleId="a5">
    <w:name w:val="Table Grid"/>
    <w:basedOn w:val="a1"/>
    <w:uiPriority w:val="39"/>
    <w:rsid w:val="0050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標題一"/>
    <w:basedOn w:val="a"/>
    <w:link w:val="a7"/>
    <w:uiPriority w:val="34"/>
    <w:qFormat/>
    <w:rsid w:val="00BB0FCB"/>
    <w:pPr>
      <w:ind w:leftChars="200" w:left="480"/>
    </w:pPr>
  </w:style>
  <w:style w:type="character" w:customStyle="1" w:styleId="a7">
    <w:name w:val="清單段落 字元"/>
    <w:aliases w:val="標題一 字元"/>
    <w:link w:val="a6"/>
    <w:uiPriority w:val="34"/>
    <w:locked/>
    <w:rsid w:val="00BB0FCB"/>
  </w:style>
  <w:style w:type="paragraph" w:styleId="a8">
    <w:name w:val="Body Text"/>
    <w:basedOn w:val="a"/>
    <w:link w:val="a9"/>
    <w:unhideWhenUsed/>
    <w:rsid w:val="009578FB"/>
    <w:pPr>
      <w:spacing w:after="120"/>
    </w:pPr>
  </w:style>
  <w:style w:type="character" w:customStyle="1" w:styleId="a9">
    <w:name w:val="本文 字元"/>
    <w:basedOn w:val="a0"/>
    <w:link w:val="a8"/>
    <w:rsid w:val="009578FB"/>
  </w:style>
  <w:style w:type="character" w:styleId="aa">
    <w:name w:val="Hyperlink"/>
    <w:basedOn w:val="a0"/>
    <w:uiPriority w:val="99"/>
    <w:unhideWhenUsed/>
    <w:rsid w:val="009C5A3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28EF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4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42711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4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4271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D5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D5B47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3A0D9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A0D9B"/>
  </w:style>
  <w:style w:type="character" w:customStyle="1" w:styleId="af4">
    <w:name w:val="註解文字 字元"/>
    <w:basedOn w:val="a0"/>
    <w:link w:val="af3"/>
    <w:uiPriority w:val="99"/>
    <w:semiHidden/>
    <w:rsid w:val="003A0D9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A0D9B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3A0D9B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B87E4D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40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80"/>
    <w:rsid w:val="00A1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CBCFA66F72415B9D2FE8C7F816B218">
    <w:name w:val="40CBCFA66F72415B9D2FE8C7F816B218"/>
    <w:rsid w:val="00A15C8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FD9-8D39-432E-B817-5F3C586D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2</cp:revision>
  <cp:lastPrinted>2022-06-24T03:21:00Z</cp:lastPrinted>
  <dcterms:created xsi:type="dcterms:W3CDTF">2022-06-29T09:06:00Z</dcterms:created>
  <dcterms:modified xsi:type="dcterms:W3CDTF">2022-06-29T09:06:00Z</dcterms:modified>
</cp:coreProperties>
</file>